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9E9F" w14:textId="36449ECE" w:rsidR="00C278B9" w:rsidRPr="004B59E5" w:rsidRDefault="00F57A08" w:rsidP="004B59E5">
      <w:pPr>
        <w:ind w:firstLineChars="1400" w:firstLine="5040"/>
        <w:jc w:val="left"/>
        <w:rPr>
          <w:rFonts w:asciiTheme="majorEastAsia" w:eastAsiaTheme="majorEastAsia" w:hAnsiTheme="majorEastAsia"/>
          <w:sz w:val="20"/>
          <w:szCs w:val="20"/>
        </w:rPr>
      </w:pPr>
      <w:r w:rsidRPr="00156E67">
        <w:rPr>
          <w:rFonts w:asciiTheme="majorEastAsia" w:eastAsiaTheme="majorEastAsia" w:hAnsiTheme="majorEastAsia" w:hint="eastAsia"/>
          <w:sz w:val="36"/>
          <w:szCs w:val="36"/>
          <w:u w:val="double"/>
        </w:rPr>
        <w:t>木更津商工会館</w:t>
      </w:r>
      <w:r w:rsidR="00156E67">
        <w:rPr>
          <w:rFonts w:asciiTheme="majorEastAsia" w:eastAsiaTheme="majorEastAsia" w:hAnsiTheme="majorEastAsia" w:hint="eastAsia"/>
          <w:sz w:val="36"/>
          <w:szCs w:val="36"/>
          <w:u w:val="double"/>
        </w:rPr>
        <w:t xml:space="preserve">　</w:t>
      </w:r>
      <w:r w:rsidRPr="00156E67">
        <w:rPr>
          <w:rFonts w:asciiTheme="majorEastAsia" w:eastAsiaTheme="majorEastAsia" w:hAnsiTheme="majorEastAsia" w:hint="eastAsia"/>
          <w:sz w:val="36"/>
          <w:szCs w:val="36"/>
          <w:u w:val="double"/>
        </w:rPr>
        <w:t>貸室のご案内</w:t>
      </w:r>
      <w:r w:rsidR="003020AE" w:rsidRPr="003020AE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3020AE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</w:t>
      </w:r>
      <w:r w:rsidR="004B59E5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3020AE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4B59E5">
        <w:rPr>
          <w:rFonts w:asciiTheme="majorEastAsia" w:eastAsiaTheme="majorEastAsia" w:hAnsiTheme="majorEastAsia" w:hint="eastAsia"/>
          <w:sz w:val="20"/>
          <w:szCs w:val="20"/>
        </w:rPr>
        <w:t>2024.4.1～</w:t>
      </w:r>
    </w:p>
    <w:p w14:paraId="5AAF9EA0" w14:textId="34B8A17C" w:rsidR="00F57A08" w:rsidRPr="00312352" w:rsidRDefault="00F57A08" w:rsidP="00F57A08">
      <w:pPr>
        <w:jc w:val="left"/>
        <w:rPr>
          <w:rFonts w:asciiTheme="majorEastAsia" w:eastAsiaTheme="majorEastAsia" w:hAnsiTheme="majorEastAsia"/>
          <w:szCs w:val="21"/>
        </w:rPr>
      </w:pPr>
      <w:r w:rsidRPr="00312352">
        <w:rPr>
          <w:rFonts w:asciiTheme="majorEastAsia" w:eastAsiaTheme="majorEastAsia" w:hAnsiTheme="majorEastAsia" w:hint="eastAsia"/>
          <w:szCs w:val="21"/>
        </w:rPr>
        <w:t>木更津商工会議所では、さまざまな広さと収容人数の異なる会議室をご用意しています。各種会議・研修会やセミナー・展示会など幅広くご利用いただけます。</w:t>
      </w:r>
    </w:p>
    <w:p w14:paraId="5AAF9EA1" w14:textId="2A17EEC6" w:rsidR="00F57A08" w:rsidRPr="00686780" w:rsidRDefault="004B59E5" w:rsidP="00F57A08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 w14:anchorId="5AAF9F31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63" type="#_x0000_t176" style="position:absolute;margin-left:565.7pt;margin-top:2.8pt;width:197.65pt;height:299.25pt;z-index:251667456;mso-position-horizontal-relative:text;mso-position-vertical-relative:text" filled="f">
            <v:textbox inset="5.85pt,.7pt,5.85pt,.7pt"/>
          </v:shape>
        </w:pic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w:pict w14:anchorId="5AAF9F33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margin-left:566.45pt;margin-top:4.3pt;width:214.5pt;height:332.25pt;z-index:-251650048;mso-width-relative:margin;mso-height-relative:margin" stroked="f">
            <v:textbox style="mso-next-textbox:#_x0000_s2062">
              <w:txbxContent>
                <w:p w14:paraId="5AAF9F41" w14:textId="77777777" w:rsidR="00E80F75" w:rsidRDefault="00E80F75" w:rsidP="00EF3E48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①冷暖房費は左記金額に含みます。</w:t>
                  </w:r>
                </w:p>
                <w:p w14:paraId="5AAF9F42" w14:textId="77777777" w:rsidR="00E80F75" w:rsidRDefault="00E80F75" w:rsidP="00132751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②土日祝日および17時以降に使用する</w:t>
                  </w:r>
                </w:p>
                <w:p w14:paraId="5AAF9F43" w14:textId="5C893273" w:rsidR="00E80F75" w:rsidRDefault="00E80F75" w:rsidP="00132751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場合は</w:t>
                  </w:r>
                  <w:r w:rsidRPr="00E80F75">
                    <w:rPr>
                      <w:rFonts w:asciiTheme="majorEastAsia" w:eastAsiaTheme="majorEastAsia" w:hAnsiTheme="majorEastAsia" w:hint="eastAsia"/>
                      <w:u w:val="wave"/>
                    </w:rPr>
                    <w:t>別途管理費をいただきます</w:t>
                  </w:r>
                  <w:r w:rsidRPr="00E80F75">
                    <w:rPr>
                      <w:rFonts w:asciiTheme="majorEastAsia" w:eastAsiaTheme="majorEastAsia" w:hAnsiTheme="majorEastAsia" w:hint="eastAsia"/>
                    </w:rPr>
                    <w:t>。</w:t>
                  </w:r>
                </w:p>
                <w:p w14:paraId="5AAF9F45" w14:textId="788B376A" w:rsidR="00E80F75" w:rsidRPr="00F673E1" w:rsidRDefault="00E80F75" w:rsidP="00132751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管理費： 9時～</w:t>
                  </w:r>
                  <w:r w:rsidR="00F673E1">
                    <w:rPr>
                      <w:rFonts w:asciiTheme="majorEastAsia" w:eastAsiaTheme="majorEastAsia" w:hAnsiTheme="majorEastAsia" w:hint="eastAsia"/>
                    </w:rPr>
                    <w:t>21</w:t>
                  </w:r>
                  <w:r w:rsidR="006B09E8">
                    <w:rPr>
                      <w:rFonts w:asciiTheme="majorEastAsia" w:eastAsiaTheme="majorEastAsia" w:hAnsiTheme="majorEastAsia" w:hint="eastAsia"/>
                    </w:rPr>
                    <w:t>時 (1h</w:t>
                  </w:r>
                  <w:r w:rsidR="006B09E8">
                    <w:rPr>
                      <w:rFonts w:asciiTheme="majorEastAsia" w:eastAsiaTheme="majorEastAsia" w:hAnsiTheme="majorEastAsia"/>
                    </w:rPr>
                    <w:t xml:space="preserve">) </w:t>
                  </w:r>
                  <w:r w:rsidR="00DA2861">
                    <w:rPr>
                      <w:rFonts w:asciiTheme="majorEastAsia" w:eastAsiaTheme="majorEastAsia" w:hAnsiTheme="majorEastAsia" w:hint="eastAsia"/>
                      <w:b/>
                    </w:rPr>
                    <w:t>1,</w:t>
                  </w:r>
                  <w:r w:rsidR="00F673E1">
                    <w:rPr>
                      <w:rFonts w:asciiTheme="majorEastAsia" w:eastAsiaTheme="majorEastAsia" w:hAnsiTheme="majorEastAsia" w:hint="eastAsia"/>
                      <w:b/>
                    </w:rPr>
                    <w:t>210</w:t>
                  </w:r>
                  <w:r w:rsidRPr="00DB21E3">
                    <w:rPr>
                      <w:rFonts w:asciiTheme="majorEastAsia" w:eastAsiaTheme="majorEastAsia" w:hAnsiTheme="majorEastAsia" w:hint="eastAsia"/>
                      <w:b/>
                    </w:rPr>
                    <w:t>円</w:t>
                  </w:r>
                </w:p>
                <w:p w14:paraId="5AAF9F46" w14:textId="77777777" w:rsidR="006B09E8" w:rsidRPr="006B09E8" w:rsidRDefault="006B09E8" w:rsidP="000C722E">
                  <w:pPr>
                    <w:ind w:firstLineChars="100" w:firstLine="211"/>
                    <w:rPr>
                      <w:rFonts w:asciiTheme="majorEastAsia" w:eastAsiaTheme="majorEastAsia" w:hAnsiTheme="majorEastAsia"/>
                      <w:b/>
                    </w:rPr>
                  </w:pPr>
                  <w:r w:rsidRPr="006B09E8">
                    <w:rPr>
                      <w:rFonts w:asciiTheme="majorEastAsia" w:eastAsiaTheme="majorEastAsia" w:hAnsiTheme="majorEastAsia" w:hint="eastAsia"/>
                      <w:b/>
                    </w:rPr>
                    <w:t>※2時間以上の利用に限ります。</w:t>
                  </w:r>
                </w:p>
                <w:p w14:paraId="5AAF9F47" w14:textId="77777777" w:rsidR="00AC01F1" w:rsidRDefault="00AC01F1" w:rsidP="000C722E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③備品使用料</w:t>
                  </w:r>
                </w:p>
                <w:p w14:paraId="5AAF9F48" w14:textId="55B33485" w:rsidR="00AC01F1" w:rsidRDefault="00AC01F1" w:rsidP="00427F7D">
                  <w:pPr>
                    <w:ind w:firstLineChars="100" w:firstLine="21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マイク(1本につき)　 </w:t>
                  </w:r>
                  <w:r w:rsidRPr="00DB21E3">
                    <w:rPr>
                      <w:rFonts w:asciiTheme="majorEastAsia" w:eastAsiaTheme="majorEastAsia" w:hAnsiTheme="majorEastAsia" w:hint="eastAsia"/>
                      <w:b/>
                    </w:rPr>
                    <w:t>5</w:t>
                  </w:r>
                  <w:r w:rsidR="00DA2861">
                    <w:rPr>
                      <w:rFonts w:asciiTheme="majorEastAsia" w:eastAsiaTheme="majorEastAsia" w:hAnsiTheme="majorEastAsia" w:hint="eastAsia"/>
                      <w:b/>
                    </w:rPr>
                    <w:t>5</w:t>
                  </w:r>
                  <w:r w:rsidRPr="00DB21E3">
                    <w:rPr>
                      <w:rFonts w:asciiTheme="majorEastAsia" w:eastAsiaTheme="majorEastAsia" w:hAnsiTheme="majorEastAsia" w:hint="eastAsia"/>
                      <w:b/>
                    </w:rPr>
                    <w:t>0円</w:t>
                  </w:r>
                </w:p>
                <w:p w14:paraId="5AAF9F49" w14:textId="56F2A7A9" w:rsidR="00AC01F1" w:rsidRDefault="00AC01F1" w:rsidP="00427F7D">
                  <w:pPr>
                    <w:ind w:firstLineChars="100" w:firstLine="21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プロジェクター　　 </w:t>
                  </w:r>
                  <w:r w:rsidRPr="00DB21E3">
                    <w:rPr>
                      <w:rFonts w:asciiTheme="majorEastAsia" w:eastAsiaTheme="majorEastAsia" w:hAnsiTheme="majorEastAsia" w:hint="eastAsia"/>
                      <w:b/>
                    </w:rPr>
                    <w:t>5,</w:t>
                  </w:r>
                  <w:r w:rsidR="00DA2861">
                    <w:rPr>
                      <w:rFonts w:asciiTheme="majorEastAsia" w:eastAsiaTheme="majorEastAsia" w:hAnsiTheme="majorEastAsia" w:hint="eastAsia"/>
                      <w:b/>
                    </w:rPr>
                    <w:t>5</w:t>
                  </w:r>
                  <w:r w:rsidRPr="00DB21E3">
                    <w:rPr>
                      <w:rFonts w:asciiTheme="majorEastAsia" w:eastAsiaTheme="majorEastAsia" w:hAnsiTheme="majorEastAsia" w:hint="eastAsia"/>
                      <w:b/>
                    </w:rPr>
                    <w:t>00円</w:t>
                  </w:r>
                </w:p>
                <w:p w14:paraId="5AAF9F4A" w14:textId="77777777" w:rsidR="004C679E" w:rsidRDefault="00AC01F1" w:rsidP="00A51A46">
                  <w:pPr>
                    <w:ind w:firstLineChars="100" w:firstLine="211"/>
                    <w:rPr>
                      <w:rFonts w:asciiTheme="majorEastAsia" w:eastAsiaTheme="majorEastAsia" w:hAnsiTheme="majorEastAsia"/>
                      <w:b/>
                    </w:rPr>
                  </w:pPr>
                  <w:r w:rsidRPr="00DB21E3">
                    <w:rPr>
                      <w:rFonts w:asciiTheme="majorEastAsia" w:eastAsiaTheme="majorEastAsia" w:hAnsiTheme="majorEastAsia" w:hint="eastAsia"/>
                      <w:b/>
                    </w:rPr>
                    <w:t>※ﾌﾟﾛｼﾞｴｸﾀ-については</w:t>
                  </w:r>
                </w:p>
                <w:p w14:paraId="5AAF9F4B" w14:textId="32A4E818" w:rsidR="00AC01F1" w:rsidRPr="004C679E" w:rsidRDefault="004C679E" w:rsidP="000C722E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 xml:space="preserve">　平日</w:t>
                  </w:r>
                  <w:r w:rsidR="00AC01F1" w:rsidRPr="00DB21E3">
                    <w:rPr>
                      <w:rFonts w:asciiTheme="majorEastAsia" w:eastAsiaTheme="majorEastAsia" w:hAnsiTheme="majorEastAsia" w:hint="eastAsia"/>
                      <w:b/>
                    </w:rPr>
                    <w:t>午後5時まで</w:t>
                  </w:r>
                  <w:r w:rsidR="00AC01F1">
                    <w:rPr>
                      <w:rFonts w:asciiTheme="majorEastAsia" w:eastAsiaTheme="majorEastAsia" w:hAnsiTheme="majorEastAsia" w:hint="eastAsia"/>
                    </w:rPr>
                    <w:t>の貸出に限ります。</w:t>
                  </w:r>
                </w:p>
                <w:p w14:paraId="5AAF9F4C" w14:textId="77777777" w:rsidR="00E80F75" w:rsidRDefault="00AC01F1" w:rsidP="00427F7D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④</w:t>
                  </w:r>
                  <w:r w:rsidR="00E80F75">
                    <w:rPr>
                      <w:rFonts w:asciiTheme="majorEastAsia" w:eastAsiaTheme="majorEastAsia" w:hAnsiTheme="majorEastAsia" w:hint="eastAsia"/>
                    </w:rPr>
                    <w:t>営利(物販・展示会等)を目的とする</w:t>
                  </w:r>
                </w:p>
                <w:p w14:paraId="5AAF9F4D" w14:textId="7B68B71C" w:rsidR="00E80F75" w:rsidRDefault="00E80F75" w:rsidP="00427F7D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場合は左記金額の150%とします。</w:t>
                  </w:r>
                </w:p>
                <w:p w14:paraId="5AAF9F4E" w14:textId="77777777" w:rsidR="00E80F75" w:rsidRDefault="00AC01F1" w:rsidP="00427F7D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⑤</w:t>
                  </w:r>
                  <w:r w:rsidR="00E80F75">
                    <w:rPr>
                      <w:rFonts w:asciiTheme="majorEastAsia" w:eastAsiaTheme="majorEastAsia" w:hAnsiTheme="majorEastAsia" w:hint="eastAsia"/>
                    </w:rPr>
                    <w:t>駐車場は最大70台です。</w:t>
                  </w:r>
                </w:p>
                <w:p w14:paraId="5AAF9F4F" w14:textId="77777777" w:rsidR="00E80F75" w:rsidRDefault="00E80F75" w:rsidP="00427F7D">
                  <w:pPr>
                    <w:ind w:firstLineChars="100" w:firstLine="21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※</w:t>
                  </w:r>
                  <w:r w:rsidR="00AC01F1">
                    <w:rPr>
                      <w:rFonts w:asciiTheme="majorEastAsia" w:eastAsiaTheme="majorEastAsia" w:hAnsiTheme="majorEastAsia" w:hint="eastAsia"/>
                    </w:rPr>
                    <w:t>会館の利用状況により異なります。</w:t>
                  </w:r>
                </w:p>
                <w:p w14:paraId="5AAF9F50" w14:textId="77777777" w:rsidR="00AC01F1" w:rsidRDefault="00AC01F1" w:rsidP="00427F7D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⑥その他、管理者が必要と認めた場合</w:t>
                  </w:r>
                </w:p>
                <w:p w14:paraId="5AAF9F51" w14:textId="7B459791" w:rsidR="00AC01F1" w:rsidRPr="00E80F75" w:rsidRDefault="00AC01F1" w:rsidP="00A51A46">
                  <w:pPr>
                    <w:ind w:firstLineChars="100" w:firstLine="21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は別途協議させていただきます。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w:pict w14:anchorId="5AAF9F34">
          <v:shape id="_x0000_s2050" type="#_x0000_t202" style="position:absolute;margin-left:417.55pt;margin-top:8.8pt;width:150pt;height:118.5pt;z-index:251660288;mso-width-relative:margin;mso-height-relative:margin" stroked="f">
            <v:textbox style="mso-next-textbox:#_x0000_s2050">
              <w:txbxContent>
                <w:p w14:paraId="5AAF9F52" w14:textId="77777777" w:rsidR="00312352" w:rsidRDefault="00312352">
                  <w:r w:rsidRPr="00312352">
                    <w:rPr>
                      <w:noProof/>
                    </w:rPr>
                    <w:drawing>
                      <wp:inline distT="0" distB="0" distL="0" distR="0" wp14:anchorId="5AAF9F6D" wp14:editId="5D383DE8">
                        <wp:extent cx="1724025" cy="1171575"/>
                        <wp:effectExtent l="0" t="0" r="0" b="0"/>
                        <wp:docPr id="4" name="図 4" descr="研修室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図 4" descr="研修室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7A08" w:rsidRPr="009138A4">
        <w:rPr>
          <w:rFonts w:asciiTheme="majorEastAsia" w:eastAsiaTheme="majorEastAsia" w:hAnsiTheme="majorEastAsia" w:hint="eastAsia"/>
          <w:b/>
          <w:sz w:val="24"/>
          <w:szCs w:val="24"/>
        </w:rPr>
        <w:t>3階　研修室</w:t>
      </w:r>
      <w:r w:rsidR="00F57A08" w:rsidRPr="00686780">
        <w:rPr>
          <w:rFonts w:asciiTheme="majorEastAsia" w:eastAsiaTheme="majorEastAsia" w:hAnsiTheme="majorEastAsia" w:hint="eastAsia"/>
          <w:szCs w:val="21"/>
        </w:rPr>
        <w:t>(</w:t>
      </w:r>
      <w:r w:rsidR="001B4BC7" w:rsidRPr="00686780">
        <w:rPr>
          <w:rFonts w:asciiTheme="majorEastAsia" w:eastAsiaTheme="majorEastAsia" w:hAnsiTheme="majorEastAsia" w:hint="eastAsia"/>
          <w:szCs w:val="21"/>
        </w:rPr>
        <w:t>227.83</w:t>
      </w:r>
      <w:r w:rsidR="00F57A08" w:rsidRPr="00686780">
        <w:rPr>
          <w:rFonts w:asciiTheme="majorEastAsia" w:eastAsiaTheme="majorEastAsia" w:hAnsiTheme="majorEastAsia" w:hint="eastAsia"/>
          <w:szCs w:val="21"/>
        </w:rPr>
        <w:t>㎡)　収容人数120名(全2人掛80名・3人掛120名)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1736"/>
        <w:gridCol w:w="1737"/>
        <w:gridCol w:w="1736"/>
        <w:gridCol w:w="1737"/>
      </w:tblGrid>
      <w:tr w:rsidR="009B2FF8" w:rsidRPr="00686780" w14:paraId="5AAF9EA7" w14:textId="77777777" w:rsidTr="00AC01F1">
        <w:tc>
          <w:tcPr>
            <w:tcW w:w="1384" w:type="dxa"/>
            <w:gridSpan w:val="2"/>
          </w:tcPr>
          <w:p w14:paraId="5AAF9EA2" w14:textId="77777777" w:rsidR="001B4BC7" w:rsidRPr="00686780" w:rsidRDefault="001B4BC7" w:rsidP="00AC01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36" w:type="dxa"/>
          </w:tcPr>
          <w:p w14:paraId="5AAF9EA3" w14:textId="77777777" w:rsidR="001B4BC7" w:rsidRPr="00686780" w:rsidRDefault="001B4BC7" w:rsidP="00AC01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9時～12時</w:t>
            </w:r>
          </w:p>
        </w:tc>
        <w:tc>
          <w:tcPr>
            <w:tcW w:w="1737" w:type="dxa"/>
          </w:tcPr>
          <w:p w14:paraId="5AAF9EA4" w14:textId="77777777" w:rsidR="001B4BC7" w:rsidRPr="00686780" w:rsidRDefault="001B4BC7" w:rsidP="00AC01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13時～17時</w:t>
            </w:r>
          </w:p>
        </w:tc>
        <w:tc>
          <w:tcPr>
            <w:tcW w:w="1736" w:type="dxa"/>
          </w:tcPr>
          <w:p w14:paraId="5AAF9EA5" w14:textId="77777777" w:rsidR="001B4BC7" w:rsidRPr="00686780" w:rsidRDefault="001B4BC7" w:rsidP="00AC01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17時～21時</w:t>
            </w:r>
          </w:p>
        </w:tc>
        <w:tc>
          <w:tcPr>
            <w:tcW w:w="1737" w:type="dxa"/>
          </w:tcPr>
          <w:p w14:paraId="5AAF9EA6" w14:textId="77777777" w:rsidR="001B4BC7" w:rsidRPr="00686780" w:rsidRDefault="001B4BC7" w:rsidP="00AC01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9時～21時</w:t>
            </w:r>
          </w:p>
        </w:tc>
      </w:tr>
      <w:tr w:rsidR="00D56BA0" w:rsidRPr="00686780" w14:paraId="5AAF9EAE" w14:textId="77777777" w:rsidTr="00F45E85">
        <w:tc>
          <w:tcPr>
            <w:tcW w:w="534" w:type="dxa"/>
            <w:vMerge w:val="restart"/>
            <w:vAlign w:val="center"/>
          </w:tcPr>
          <w:p w14:paraId="5AAF9EA8" w14:textId="77777777" w:rsidR="00D56BA0" w:rsidRPr="00686780" w:rsidRDefault="00D56BA0" w:rsidP="00D56BA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86780">
              <w:rPr>
                <w:rFonts w:asciiTheme="majorEastAsia" w:eastAsiaTheme="majorEastAsia" w:hAnsiTheme="majorEastAsia" w:hint="eastAsia"/>
              </w:rPr>
              <w:t>平日</w:t>
            </w:r>
          </w:p>
        </w:tc>
        <w:tc>
          <w:tcPr>
            <w:tcW w:w="850" w:type="dxa"/>
          </w:tcPr>
          <w:p w14:paraId="5AAF9EA9" w14:textId="77777777" w:rsidR="00D56BA0" w:rsidRPr="00686780" w:rsidRDefault="00D56BA0" w:rsidP="00D56BA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9EAA" w14:textId="6165AF0B" w:rsidR="00D56BA0" w:rsidRPr="00D56BA0" w:rsidRDefault="00D56BA0" w:rsidP="00D56BA0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56BA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7,040円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9EAB" w14:textId="5FF9EBA0" w:rsidR="00D56BA0" w:rsidRPr="00D56BA0" w:rsidRDefault="00D56BA0" w:rsidP="00D56BA0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56BA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2,320円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9EAC" w14:textId="66AC9A43" w:rsidR="00D56BA0" w:rsidRPr="00D56BA0" w:rsidRDefault="00D56BA0" w:rsidP="00D56BA0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56BA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5,840円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9EAD" w14:textId="4CCC0DD8" w:rsidR="00D56BA0" w:rsidRPr="00D56BA0" w:rsidRDefault="00D56BA0" w:rsidP="00D56BA0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56BA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1,680円</w:t>
            </w:r>
          </w:p>
        </w:tc>
      </w:tr>
      <w:tr w:rsidR="00D56BA0" w:rsidRPr="00686780" w14:paraId="5AAF9EB5" w14:textId="77777777" w:rsidTr="00F45E85">
        <w:tc>
          <w:tcPr>
            <w:tcW w:w="534" w:type="dxa"/>
            <w:vMerge/>
          </w:tcPr>
          <w:p w14:paraId="5AAF9EAF" w14:textId="77777777" w:rsidR="00D56BA0" w:rsidRPr="00686780" w:rsidRDefault="00D56BA0" w:rsidP="00D56BA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14:paraId="5AAF9EB0" w14:textId="77777777" w:rsidR="00D56BA0" w:rsidRPr="00686780" w:rsidRDefault="00D56BA0" w:rsidP="00D56BA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非会員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9EB1" w14:textId="296E76C8" w:rsidR="00D56BA0" w:rsidRPr="00D56BA0" w:rsidRDefault="00D56BA0" w:rsidP="00D56BA0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56BA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0,560円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9EB2" w14:textId="38C66677" w:rsidR="00D56BA0" w:rsidRPr="00D56BA0" w:rsidRDefault="00D56BA0" w:rsidP="00D56BA0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56BA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8,480円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9EB3" w14:textId="0AF44C01" w:rsidR="00D56BA0" w:rsidRPr="00D56BA0" w:rsidRDefault="00D56BA0" w:rsidP="00D56BA0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56BA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3,760円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9EB4" w14:textId="5582B6EC" w:rsidR="00D56BA0" w:rsidRPr="00D56BA0" w:rsidRDefault="00D56BA0" w:rsidP="00D56BA0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56BA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7,520円</w:t>
            </w:r>
          </w:p>
        </w:tc>
      </w:tr>
      <w:tr w:rsidR="00D56BA0" w:rsidRPr="00686780" w14:paraId="5AAF9EBC" w14:textId="77777777" w:rsidTr="00F45E85">
        <w:tc>
          <w:tcPr>
            <w:tcW w:w="534" w:type="dxa"/>
            <w:vMerge w:val="restart"/>
          </w:tcPr>
          <w:p w14:paraId="5AAF9EB6" w14:textId="77777777" w:rsidR="00D56BA0" w:rsidRPr="00686780" w:rsidRDefault="00D56BA0" w:rsidP="00D56BA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6780">
              <w:rPr>
                <w:rFonts w:asciiTheme="majorEastAsia" w:eastAsiaTheme="majorEastAsia" w:hAnsiTheme="majorEastAsia" w:hint="eastAsia"/>
                <w:sz w:val="20"/>
                <w:szCs w:val="20"/>
              </w:rPr>
              <w:t>土日祝</w:t>
            </w:r>
          </w:p>
        </w:tc>
        <w:tc>
          <w:tcPr>
            <w:tcW w:w="850" w:type="dxa"/>
          </w:tcPr>
          <w:p w14:paraId="5AAF9EB7" w14:textId="77777777" w:rsidR="00D56BA0" w:rsidRPr="00686780" w:rsidRDefault="00D56BA0" w:rsidP="00D56BA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9EB8" w14:textId="7356CDF2" w:rsidR="00D56BA0" w:rsidRPr="00D56BA0" w:rsidRDefault="00D56BA0" w:rsidP="00D56BA0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56BA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8,800円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9EB9" w14:textId="6ABCCEC7" w:rsidR="00D56BA0" w:rsidRPr="00D56BA0" w:rsidRDefault="00D56BA0" w:rsidP="00D56BA0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56BA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2,540円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9EBA" w14:textId="035AEF5D" w:rsidR="00D56BA0" w:rsidRPr="00D56BA0" w:rsidRDefault="00D56BA0" w:rsidP="00D56BA0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56BA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1,120円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9EBB" w14:textId="1367E7B7" w:rsidR="00D56BA0" w:rsidRPr="00D56BA0" w:rsidRDefault="00D56BA0" w:rsidP="00D56BA0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56BA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2,240円</w:t>
            </w:r>
          </w:p>
        </w:tc>
      </w:tr>
      <w:tr w:rsidR="00D56BA0" w:rsidRPr="00686780" w14:paraId="5AAF9EC3" w14:textId="77777777" w:rsidTr="00F45E85">
        <w:tc>
          <w:tcPr>
            <w:tcW w:w="534" w:type="dxa"/>
            <w:vMerge/>
          </w:tcPr>
          <w:p w14:paraId="5AAF9EBD" w14:textId="77777777" w:rsidR="00D56BA0" w:rsidRPr="00686780" w:rsidRDefault="00D56BA0" w:rsidP="00D56BA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14:paraId="5AAF9EBE" w14:textId="77777777" w:rsidR="00D56BA0" w:rsidRPr="00686780" w:rsidRDefault="00D56BA0" w:rsidP="00D56BA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非会員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9EBF" w14:textId="6041DFAA" w:rsidR="00D56BA0" w:rsidRPr="00D56BA0" w:rsidRDefault="00D56BA0" w:rsidP="00D56BA0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56BA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3,200円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9EC0" w14:textId="7FA85949" w:rsidR="00D56BA0" w:rsidRPr="00D56BA0" w:rsidRDefault="00D56BA0" w:rsidP="00D56BA0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56BA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3,760円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9EC1" w14:textId="7F0AEBC8" w:rsidR="00D56BA0" w:rsidRPr="00D56BA0" w:rsidRDefault="00D56BA0" w:rsidP="00D56BA0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56BA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1,680円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9EC2" w14:textId="07C7152B" w:rsidR="00D56BA0" w:rsidRPr="00D56BA0" w:rsidRDefault="00D56BA0" w:rsidP="00D56BA0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56BA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63,360円</w:t>
            </w:r>
          </w:p>
        </w:tc>
      </w:tr>
    </w:tbl>
    <w:p w14:paraId="5AAF9EC4" w14:textId="77777777" w:rsidR="00F57A08" w:rsidRPr="00686780" w:rsidRDefault="00AC01F1" w:rsidP="00F57A08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textWrapping" w:clear="all"/>
      </w:r>
    </w:p>
    <w:p w14:paraId="5AAF9EC5" w14:textId="77777777" w:rsidR="001B4BC7" w:rsidRPr="00686780" w:rsidRDefault="004B59E5" w:rsidP="001B4BC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 w14:anchorId="5AAF9F35">
          <v:shape id="_x0000_s2051" type="#_x0000_t202" style="position:absolute;margin-left:417.55pt;margin-top:7.3pt;width:150pt;height:127.75pt;z-index:251661312;mso-width-relative:margin;mso-height-relative:margin" stroked="f">
            <v:textbox style="mso-next-textbox:#_x0000_s2051">
              <w:txbxContent>
                <w:p w14:paraId="5AAF9F53" w14:textId="77777777" w:rsidR="009B0125" w:rsidRDefault="005C16D8" w:rsidP="009B0125">
                  <w:r w:rsidRPr="005C16D8">
                    <w:rPr>
                      <w:noProof/>
                    </w:rPr>
                    <w:drawing>
                      <wp:inline distT="0" distB="0" distL="0" distR="0" wp14:anchorId="5AAF9F6F" wp14:editId="039F4F2F">
                        <wp:extent cx="1724025" cy="1171575"/>
                        <wp:effectExtent l="0" t="0" r="0" b="0"/>
                        <wp:docPr id="23" name="図 8" descr="http://www.kisarazu-cci.or.jp/kaikan-annai/jisshuusitu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図 3" descr="http://www.kisarazu-cci.or.jp/kaikan-annai/jisshuusit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B4BC7" w:rsidRPr="009138A4">
        <w:rPr>
          <w:rFonts w:asciiTheme="majorEastAsia" w:eastAsiaTheme="majorEastAsia" w:hAnsiTheme="majorEastAsia" w:hint="eastAsia"/>
          <w:b/>
          <w:sz w:val="24"/>
          <w:szCs w:val="24"/>
        </w:rPr>
        <w:t xml:space="preserve">3階　</w:t>
      </w:r>
      <w:r w:rsidR="009B2FF8" w:rsidRPr="009138A4">
        <w:rPr>
          <w:rFonts w:asciiTheme="majorEastAsia" w:eastAsiaTheme="majorEastAsia" w:hAnsiTheme="majorEastAsia" w:hint="eastAsia"/>
          <w:b/>
          <w:sz w:val="24"/>
          <w:szCs w:val="24"/>
        </w:rPr>
        <w:t>第1・第2</w:t>
      </w:r>
      <w:r w:rsidR="001B4BC7" w:rsidRPr="009138A4">
        <w:rPr>
          <w:rFonts w:asciiTheme="majorEastAsia" w:eastAsiaTheme="majorEastAsia" w:hAnsiTheme="majorEastAsia" w:hint="eastAsia"/>
          <w:b/>
          <w:sz w:val="24"/>
          <w:szCs w:val="24"/>
        </w:rPr>
        <w:t>実習室</w:t>
      </w:r>
      <w:r w:rsidR="001B4BC7" w:rsidRPr="00686780">
        <w:rPr>
          <w:rFonts w:asciiTheme="majorEastAsia" w:eastAsiaTheme="majorEastAsia" w:hAnsiTheme="majorEastAsia" w:hint="eastAsia"/>
          <w:szCs w:val="21"/>
        </w:rPr>
        <w:t>(83.9</w:t>
      </w:r>
      <w:r w:rsidR="009B2FF8" w:rsidRPr="00686780">
        <w:rPr>
          <w:rFonts w:asciiTheme="majorEastAsia" w:eastAsiaTheme="majorEastAsia" w:hAnsiTheme="majorEastAsia" w:hint="eastAsia"/>
          <w:szCs w:val="21"/>
        </w:rPr>
        <w:t>0</w:t>
      </w:r>
      <w:r w:rsidR="001B4BC7" w:rsidRPr="00686780">
        <w:rPr>
          <w:rFonts w:asciiTheme="majorEastAsia" w:eastAsiaTheme="majorEastAsia" w:hAnsiTheme="majorEastAsia" w:hint="eastAsia"/>
          <w:szCs w:val="21"/>
        </w:rPr>
        <w:t>㎡)　収容人数</w:t>
      </w:r>
      <w:r w:rsidR="009B2FF8" w:rsidRPr="00686780">
        <w:rPr>
          <w:rFonts w:asciiTheme="majorEastAsia" w:eastAsiaTheme="majorEastAsia" w:hAnsiTheme="majorEastAsia" w:hint="eastAsia"/>
          <w:szCs w:val="21"/>
        </w:rPr>
        <w:t>42</w:t>
      </w:r>
      <w:r w:rsidR="001B4BC7" w:rsidRPr="00686780">
        <w:rPr>
          <w:rFonts w:asciiTheme="majorEastAsia" w:eastAsiaTheme="majorEastAsia" w:hAnsiTheme="majorEastAsia" w:hint="eastAsia"/>
          <w:szCs w:val="21"/>
        </w:rPr>
        <w:t>名(全2人掛</w:t>
      </w:r>
      <w:r w:rsidR="009B2FF8" w:rsidRPr="00686780">
        <w:rPr>
          <w:rFonts w:asciiTheme="majorEastAsia" w:eastAsiaTheme="majorEastAsia" w:hAnsiTheme="majorEastAsia" w:hint="eastAsia"/>
          <w:szCs w:val="21"/>
        </w:rPr>
        <w:t>28</w:t>
      </w:r>
      <w:r w:rsidR="001B4BC7" w:rsidRPr="00686780">
        <w:rPr>
          <w:rFonts w:asciiTheme="majorEastAsia" w:eastAsiaTheme="majorEastAsia" w:hAnsiTheme="majorEastAsia" w:hint="eastAsia"/>
          <w:szCs w:val="21"/>
        </w:rPr>
        <w:t>名・3人掛</w:t>
      </w:r>
      <w:r w:rsidR="009B2FF8" w:rsidRPr="00686780">
        <w:rPr>
          <w:rFonts w:asciiTheme="majorEastAsia" w:eastAsiaTheme="majorEastAsia" w:hAnsiTheme="majorEastAsia" w:hint="eastAsia"/>
          <w:szCs w:val="21"/>
        </w:rPr>
        <w:t>42</w:t>
      </w:r>
      <w:r w:rsidR="001B4BC7" w:rsidRPr="00686780">
        <w:rPr>
          <w:rFonts w:asciiTheme="majorEastAsia" w:eastAsiaTheme="majorEastAsia" w:hAnsiTheme="majorEastAsia" w:hint="eastAsia"/>
          <w:szCs w:val="21"/>
        </w:rPr>
        <w:t>名)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1736"/>
        <w:gridCol w:w="1737"/>
        <w:gridCol w:w="1736"/>
        <w:gridCol w:w="1737"/>
      </w:tblGrid>
      <w:tr w:rsidR="009B2FF8" w:rsidRPr="00686780" w14:paraId="5AAF9ECB" w14:textId="77777777" w:rsidTr="00AC01F1">
        <w:tc>
          <w:tcPr>
            <w:tcW w:w="1384" w:type="dxa"/>
            <w:gridSpan w:val="2"/>
          </w:tcPr>
          <w:p w14:paraId="5AAF9EC6" w14:textId="77777777" w:rsidR="009B2FF8" w:rsidRPr="00686780" w:rsidRDefault="009B2FF8" w:rsidP="00AC01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36" w:type="dxa"/>
          </w:tcPr>
          <w:p w14:paraId="5AAF9EC7" w14:textId="77777777" w:rsidR="009B2FF8" w:rsidRPr="00686780" w:rsidRDefault="009B2FF8" w:rsidP="00AC01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9時～12時</w:t>
            </w:r>
          </w:p>
        </w:tc>
        <w:tc>
          <w:tcPr>
            <w:tcW w:w="1737" w:type="dxa"/>
          </w:tcPr>
          <w:p w14:paraId="5AAF9EC8" w14:textId="77777777" w:rsidR="009B2FF8" w:rsidRPr="00686780" w:rsidRDefault="009B2FF8" w:rsidP="00AC01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13時～17時</w:t>
            </w:r>
          </w:p>
        </w:tc>
        <w:tc>
          <w:tcPr>
            <w:tcW w:w="1736" w:type="dxa"/>
          </w:tcPr>
          <w:p w14:paraId="5AAF9EC9" w14:textId="77777777" w:rsidR="009B2FF8" w:rsidRPr="00686780" w:rsidRDefault="009B2FF8" w:rsidP="00AC01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17時～21時</w:t>
            </w:r>
          </w:p>
        </w:tc>
        <w:tc>
          <w:tcPr>
            <w:tcW w:w="1737" w:type="dxa"/>
          </w:tcPr>
          <w:p w14:paraId="5AAF9ECA" w14:textId="77777777" w:rsidR="009B2FF8" w:rsidRPr="00686780" w:rsidRDefault="009B2FF8" w:rsidP="00AC01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9時～21時</w:t>
            </w:r>
          </w:p>
        </w:tc>
      </w:tr>
      <w:tr w:rsidR="009B205D" w:rsidRPr="00686780" w14:paraId="5AAF9ED2" w14:textId="77777777" w:rsidTr="00AC01F1">
        <w:tc>
          <w:tcPr>
            <w:tcW w:w="534" w:type="dxa"/>
            <w:vMerge w:val="restart"/>
            <w:vAlign w:val="center"/>
          </w:tcPr>
          <w:p w14:paraId="5AAF9ECC" w14:textId="77777777" w:rsidR="009B205D" w:rsidRPr="00686780" w:rsidRDefault="009B205D" w:rsidP="009B205D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86780">
              <w:rPr>
                <w:rFonts w:asciiTheme="majorEastAsia" w:eastAsiaTheme="majorEastAsia" w:hAnsiTheme="majorEastAsia" w:hint="eastAsia"/>
              </w:rPr>
              <w:t>平日</w:t>
            </w:r>
          </w:p>
        </w:tc>
        <w:tc>
          <w:tcPr>
            <w:tcW w:w="850" w:type="dxa"/>
          </w:tcPr>
          <w:p w14:paraId="5AAF9ECD" w14:textId="77777777" w:rsidR="009B205D" w:rsidRPr="00686780" w:rsidRDefault="009B205D" w:rsidP="009B205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  <w:tc>
          <w:tcPr>
            <w:tcW w:w="1736" w:type="dxa"/>
          </w:tcPr>
          <w:p w14:paraId="5AAF9ECE" w14:textId="5711ABB5" w:rsidR="009B205D" w:rsidRPr="009B205D" w:rsidRDefault="009B205D" w:rsidP="009B205D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3,520円</w:t>
            </w:r>
          </w:p>
        </w:tc>
        <w:tc>
          <w:tcPr>
            <w:tcW w:w="1737" w:type="dxa"/>
          </w:tcPr>
          <w:p w14:paraId="5AAF9ECF" w14:textId="22D8D241" w:rsidR="009B205D" w:rsidRPr="009B205D" w:rsidRDefault="009B205D" w:rsidP="009B205D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6,160円</w:t>
            </w:r>
          </w:p>
        </w:tc>
        <w:tc>
          <w:tcPr>
            <w:tcW w:w="1736" w:type="dxa"/>
          </w:tcPr>
          <w:p w14:paraId="5AAF9ED0" w14:textId="64277452" w:rsidR="009B205D" w:rsidRPr="009B205D" w:rsidRDefault="009B205D" w:rsidP="009B205D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7,920円</w:t>
            </w:r>
          </w:p>
        </w:tc>
        <w:tc>
          <w:tcPr>
            <w:tcW w:w="1737" w:type="dxa"/>
          </w:tcPr>
          <w:p w14:paraId="5AAF9ED1" w14:textId="470A161C" w:rsidR="009B205D" w:rsidRPr="009B205D" w:rsidRDefault="009B205D" w:rsidP="009B205D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15,840円</w:t>
            </w:r>
          </w:p>
        </w:tc>
      </w:tr>
      <w:tr w:rsidR="009B205D" w:rsidRPr="00686780" w14:paraId="5AAF9ED9" w14:textId="77777777" w:rsidTr="00AC01F1">
        <w:tc>
          <w:tcPr>
            <w:tcW w:w="534" w:type="dxa"/>
            <w:vMerge/>
          </w:tcPr>
          <w:p w14:paraId="5AAF9ED3" w14:textId="77777777" w:rsidR="009B205D" w:rsidRPr="00686780" w:rsidRDefault="009B205D" w:rsidP="009B205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14:paraId="5AAF9ED4" w14:textId="77777777" w:rsidR="009B205D" w:rsidRPr="00686780" w:rsidRDefault="009B205D" w:rsidP="009B205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非会員</w:t>
            </w:r>
          </w:p>
        </w:tc>
        <w:tc>
          <w:tcPr>
            <w:tcW w:w="1736" w:type="dxa"/>
          </w:tcPr>
          <w:p w14:paraId="5AAF9ED5" w14:textId="27FD589E" w:rsidR="009B205D" w:rsidRPr="009B205D" w:rsidRDefault="009B205D" w:rsidP="009B205D">
            <w:pPr>
              <w:wordWrap w:val="0"/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5,280円</w:t>
            </w:r>
          </w:p>
        </w:tc>
        <w:tc>
          <w:tcPr>
            <w:tcW w:w="1737" w:type="dxa"/>
          </w:tcPr>
          <w:p w14:paraId="5AAF9ED6" w14:textId="531C6A58" w:rsidR="009B205D" w:rsidRPr="009B205D" w:rsidRDefault="009B205D" w:rsidP="009B205D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9,240円</w:t>
            </w:r>
          </w:p>
        </w:tc>
        <w:tc>
          <w:tcPr>
            <w:tcW w:w="1736" w:type="dxa"/>
          </w:tcPr>
          <w:p w14:paraId="5AAF9ED7" w14:textId="7E72B905" w:rsidR="009B205D" w:rsidRPr="009B205D" w:rsidRDefault="009B205D" w:rsidP="009B205D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11,880円</w:t>
            </w:r>
          </w:p>
        </w:tc>
        <w:tc>
          <w:tcPr>
            <w:tcW w:w="1737" w:type="dxa"/>
          </w:tcPr>
          <w:p w14:paraId="5AAF9ED8" w14:textId="6A5B2092" w:rsidR="009B205D" w:rsidRPr="009B205D" w:rsidRDefault="009B205D" w:rsidP="009B205D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23,760円</w:t>
            </w:r>
          </w:p>
        </w:tc>
      </w:tr>
      <w:tr w:rsidR="009B205D" w:rsidRPr="00686780" w14:paraId="5AAF9EE0" w14:textId="77777777" w:rsidTr="00AC01F1">
        <w:tc>
          <w:tcPr>
            <w:tcW w:w="534" w:type="dxa"/>
            <w:vMerge w:val="restart"/>
          </w:tcPr>
          <w:p w14:paraId="5AAF9EDA" w14:textId="77777777" w:rsidR="009B205D" w:rsidRPr="00686780" w:rsidRDefault="009B205D" w:rsidP="009B205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6780">
              <w:rPr>
                <w:rFonts w:asciiTheme="majorEastAsia" w:eastAsiaTheme="majorEastAsia" w:hAnsiTheme="majorEastAsia" w:hint="eastAsia"/>
                <w:sz w:val="20"/>
                <w:szCs w:val="20"/>
              </w:rPr>
              <w:t>土日祝</w:t>
            </w:r>
          </w:p>
        </w:tc>
        <w:tc>
          <w:tcPr>
            <w:tcW w:w="850" w:type="dxa"/>
          </w:tcPr>
          <w:p w14:paraId="5AAF9EDB" w14:textId="77777777" w:rsidR="009B205D" w:rsidRPr="00686780" w:rsidRDefault="009B205D" w:rsidP="009B205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  <w:tc>
          <w:tcPr>
            <w:tcW w:w="1736" w:type="dxa"/>
          </w:tcPr>
          <w:p w14:paraId="5AAF9EDC" w14:textId="78309C65" w:rsidR="009B205D" w:rsidRPr="009B205D" w:rsidRDefault="009B205D" w:rsidP="009B205D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5,280円</w:t>
            </w:r>
          </w:p>
        </w:tc>
        <w:tc>
          <w:tcPr>
            <w:tcW w:w="1737" w:type="dxa"/>
          </w:tcPr>
          <w:p w14:paraId="5AAF9EDD" w14:textId="2C7C6D3D" w:rsidR="009B205D" w:rsidRPr="009B205D" w:rsidRDefault="009B205D" w:rsidP="009B205D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7,920円</w:t>
            </w:r>
          </w:p>
        </w:tc>
        <w:tc>
          <w:tcPr>
            <w:tcW w:w="1736" w:type="dxa"/>
          </w:tcPr>
          <w:p w14:paraId="5AAF9EDE" w14:textId="789F704E" w:rsidR="009B205D" w:rsidRPr="009B205D" w:rsidRDefault="009B205D" w:rsidP="009B205D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10,560円</w:t>
            </w:r>
          </w:p>
        </w:tc>
        <w:tc>
          <w:tcPr>
            <w:tcW w:w="1737" w:type="dxa"/>
          </w:tcPr>
          <w:p w14:paraId="5AAF9EDF" w14:textId="4E1035A8" w:rsidR="009B205D" w:rsidRPr="009B205D" w:rsidRDefault="009B205D" w:rsidP="009B205D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21,120円</w:t>
            </w:r>
          </w:p>
        </w:tc>
      </w:tr>
      <w:tr w:rsidR="009B205D" w:rsidRPr="00686780" w14:paraId="5AAF9EE7" w14:textId="77777777" w:rsidTr="00AC01F1">
        <w:tc>
          <w:tcPr>
            <w:tcW w:w="534" w:type="dxa"/>
            <w:vMerge/>
          </w:tcPr>
          <w:p w14:paraId="5AAF9EE1" w14:textId="77777777" w:rsidR="009B205D" w:rsidRPr="00686780" w:rsidRDefault="009B205D" w:rsidP="009B205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14:paraId="5AAF9EE2" w14:textId="77777777" w:rsidR="009B205D" w:rsidRPr="00686780" w:rsidRDefault="009B205D" w:rsidP="009B205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非会員</w:t>
            </w:r>
          </w:p>
        </w:tc>
        <w:tc>
          <w:tcPr>
            <w:tcW w:w="1736" w:type="dxa"/>
          </w:tcPr>
          <w:p w14:paraId="5AAF9EE3" w14:textId="4415382E" w:rsidR="009B205D" w:rsidRPr="009B205D" w:rsidRDefault="009B205D" w:rsidP="009B205D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7,920円</w:t>
            </w:r>
          </w:p>
        </w:tc>
        <w:tc>
          <w:tcPr>
            <w:tcW w:w="1737" w:type="dxa"/>
          </w:tcPr>
          <w:p w14:paraId="5AAF9EE4" w14:textId="47E760DC" w:rsidR="009B205D" w:rsidRPr="009B205D" w:rsidRDefault="009B205D" w:rsidP="009B205D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11,880円</w:t>
            </w:r>
          </w:p>
        </w:tc>
        <w:tc>
          <w:tcPr>
            <w:tcW w:w="1736" w:type="dxa"/>
          </w:tcPr>
          <w:p w14:paraId="5AAF9EE5" w14:textId="176347F4" w:rsidR="009B205D" w:rsidRPr="009B205D" w:rsidRDefault="009B205D" w:rsidP="009B205D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15,840円</w:t>
            </w:r>
          </w:p>
        </w:tc>
        <w:tc>
          <w:tcPr>
            <w:tcW w:w="1737" w:type="dxa"/>
          </w:tcPr>
          <w:p w14:paraId="5AAF9EE6" w14:textId="71C53185" w:rsidR="009B205D" w:rsidRPr="009B205D" w:rsidRDefault="009B205D" w:rsidP="009B205D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31,680円</w:t>
            </w:r>
          </w:p>
        </w:tc>
      </w:tr>
    </w:tbl>
    <w:p w14:paraId="5AAF9EE8" w14:textId="77777777" w:rsidR="001B4BC7" w:rsidRPr="00686780" w:rsidRDefault="00AC01F1" w:rsidP="001B4BC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textWrapping" w:clear="all"/>
      </w:r>
    </w:p>
    <w:p w14:paraId="5AAF9EE9" w14:textId="35A9A7B4" w:rsidR="001B4BC7" w:rsidRPr="00686780" w:rsidRDefault="004B59E5" w:rsidP="001B4BC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</w:rPr>
        <w:pict w14:anchorId="5AAF9F36">
          <v:shape id="_x0000_s2053" type="#_x0000_t202" style="position:absolute;margin-left:417.55pt;margin-top:6pt;width:148.15pt;height:106.95pt;z-index:251663360;mso-position-horizontal-relative:text;mso-position-vertical-relative:text;mso-width-relative:margin;mso-height-relative:margin" stroked="f">
            <v:textbox style="mso-next-textbox:#_x0000_s2053">
              <w:txbxContent>
                <w:p w14:paraId="5AAF9F57" w14:textId="1BD83402" w:rsidR="005C16D8" w:rsidRPr="005C16D8" w:rsidRDefault="003B6A12" w:rsidP="003B6A12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C1E6C5" wp14:editId="546E8DEF">
                        <wp:extent cx="1847850" cy="1389380"/>
                        <wp:effectExtent l="0" t="0" r="0" b="0"/>
                        <wp:docPr id="7" name="図 7" descr="ダイニングルームの一角&#10;&#10;自動的に生成された説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図 6" descr="ダイニングルームの一角&#10;&#10;自動的に生成された説明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8721" cy="13975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2FF8" w:rsidRPr="009138A4">
        <w:rPr>
          <w:rFonts w:asciiTheme="majorEastAsia" w:eastAsiaTheme="majorEastAsia" w:hAnsiTheme="majorEastAsia" w:hint="eastAsia"/>
          <w:b/>
          <w:sz w:val="24"/>
          <w:szCs w:val="24"/>
        </w:rPr>
        <w:t>6</w:t>
      </w:r>
      <w:r w:rsidR="001B4BC7" w:rsidRPr="009138A4">
        <w:rPr>
          <w:rFonts w:asciiTheme="majorEastAsia" w:eastAsiaTheme="majorEastAsia" w:hAnsiTheme="majorEastAsia" w:hint="eastAsia"/>
          <w:b/>
          <w:sz w:val="24"/>
          <w:szCs w:val="24"/>
        </w:rPr>
        <w:t xml:space="preserve">階　</w:t>
      </w:r>
      <w:r w:rsidR="009B2FF8" w:rsidRPr="009138A4">
        <w:rPr>
          <w:rFonts w:asciiTheme="majorEastAsia" w:eastAsiaTheme="majorEastAsia" w:hAnsiTheme="majorEastAsia" w:hint="eastAsia"/>
          <w:b/>
          <w:sz w:val="24"/>
          <w:szCs w:val="24"/>
        </w:rPr>
        <w:t>会議室</w:t>
      </w:r>
      <w:r w:rsidR="001B4BC7" w:rsidRPr="00686780">
        <w:rPr>
          <w:rFonts w:asciiTheme="majorEastAsia" w:eastAsiaTheme="majorEastAsia" w:hAnsiTheme="majorEastAsia" w:hint="eastAsia"/>
          <w:szCs w:val="21"/>
        </w:rPr>
        <w:t>(</w:t>
      </w:r>
      <w:r w:rsidR="009B2FF8" w:rsidRPr="00686780">
        <w:rPr>
          <w:rFonts w:asciiTheme="majorEastAsia" w:eastAsiaTheme="majorEastAsia" w:hAnsiTheme="majorEastAsia" w:hint="eastAsia"/>
          <w:szCs w:val="21"/>
        </w:rPr>
        <w:t>127</w:t>
      </w:r>
      <w:r w:rsidR="001B4BC7" w:rsidRPr="00686780">
        <w:rPr>
          <w:rFonts w:asciiTheme="majorEastAsia" w:eastAsiaTheme="majorEastAsia" w:hAnsiTheme="majorEastAsia" w:hint="eastAsia"/>
          <w:szCs w:val="21"/>
        </w:rPr>
        <w:t>㎡)　収容人数</w:t>
      </w:r>
      <w:r w:rsidR="009B2FF8" w:rsidRPr="00686780">
        <w:rPr>
          <w:rFonts w:asciiTheme="majorEastAsia" w:eastAsiaTheme="majorEastAsia" w:hAnsiTheme="majorEastAsia" w:hint="eastAsia"/>
          <w:szCs w:val="21"/>
        </w:rPr>
        <w:t>54</w:t>
      </w:r>
      <w:r w:rsidR="001B4BC7" w:rsidRPr="00686780">
        <w:rPr>
          <w:rFonts w:asciiTheme="majorEastAsia" w:eastAsiaTheme="majorEastAsia" w:hAnsiTheme="majorEastAsia" w:hint="eastAsia"/>
          <w:szCs w:val="21"/>
        </w:rPr>
        <w:t>名(全2人掛</w:t>
      </w:r>
      <w:r w:rsidR="009B2FF8" w:rsidRPr="00686780">
        <w:rPr>
          <w:rFonts w:asciiTheme="majorEastAsia" w:eastAsiaTheme="majorEastAsia" w:hAnsiTheme="majorEastAsia" w:hint="eastAsia"/>
          <w:szCs w:val="21"/>
        </w:rPr>
        <w:t>36</w:t>
      </w:r>
      <w:r w:rsidR="001B4BC7" w:rsidRPr="00686780">
        <w:rPr>
          <w:rFonts w:asciiTheme="majorEastAsia" w:eastAsiaTheme="majorEastAsia" w:hAnsiTheme="majorEastAsia" w:hint="eastAsia"/>
          <w:szCs w:val="21"/>
        </w:rPr>
        <w:t>名・3人掛</w:t>
      </w:r>
      <w:r w:rsidR="009B2FF8" w:rsidRPr="00686780">
        <w:rPr>
          <w:rFonts w:asciiTheme="majorEastAsia" w:eastAsiaTheme="majorEastAsia" w:hAnsiTheme="majorEastAsia" w:hint="eastAsia"/>
          <w:szCs w:val="21"/>
        </w:rPr>
        <w:t>54</w:t>
      </w:r>
      <w:r w:rsidR="001B4BC7" w:rsidRPr="00686780">
        <w:rPr>
          <w:rFonts w:asciiTheme="majorEastAsia" w:eastAsiaTheme="majorEastAsia" w:hAnsiTheme="majorEastAsia" w:hint="eastAsia"/>
          <w:szCs w:val="21"/>
        </w:rPr>
        <w:t>名)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1736"/>
        <w:gridCol w:w="1737"/>
        <w:gridCol w:w="1736"/>
        <w:gridCol w:w="1737"/>
      </w:tblGrid>
      <w:tr w:rsidR="00686780" w:rsidRPr="00686780" w14:paraId="5AAF9EEF" w14:textId="77777777" w:rsidTr="00AC01F1">
        <w:tc>
          <w:tcPr>
            <w:tcW w:w="1384" w:type="dxa"/>
            <w:gridSpan w:val="2"/>
          </w:tcPr>
          <w:p w14:paraId="5AAF9EEA" w14:textId="77777777" w:rsidR="00686780" w:rsidRPr="00686780" w:rsidRDefault="00686780" w:rsidP="00AC01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36" w:type="dxa"/>
          </w:tcPr>
          <w:p w14:paraId="5AAF9EEB" w14:textId="77777777" w:rsidR="00686780" w:rsidRPr="00686780" w:rsidRDefault="00686780" w:rsidP="00AC01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9時～12時</w:t>
            </w:r>
          </w:p>
        </w:tc>
        <w:tc>
          <w:tcPr>
            <w:tcW w:w="1737" w:type="dxa"/>
          </w:tcPr>
          <w:p w14:paraId="5AAF9EEC" w14:textId="77777777" w:rsidR="00686780" w:rsidRPr="00686780" w:rsidRDefault="00686780" w:rsidP="00AC01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13時～17時</w:t>
            </w:r>
          </w:p>
        </w:tc>
        <w:tc>
          <w:tcPr>
            <w:tcW w:w="1736" w:type="dxa"/>
          </w:tcPr>
          <w:p w14:paraId="5AAF9EED" w14:textId="77777777" w:rsidR="00686780" w:rsidRPr="00686780" w:rsidRDefault="00686780" w:rsidP="00AC01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17時～21時</w:t>
            </w:r>
          </w:p>
        </w:tc>
        <w:tc>
          <w:tcPr>
            <w:tcW w:w="1737" w:type="dxa"/>
          </w:tcPr>
          <w:p w14:paraId="5AAF9EEE" w14:textId="71194A66" w:rsidR="00686780" w:rsidRPr="00686780" w:rsidRDefault="00686780" w:rsidP="00AC01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9時～21時</w:t>
            </w:r>
          </w:p>
        </w:tc>
      </w:tr>
      <w:tr w:rsidR="00D5664B" w:rsidRPr="00686780" w14:paraId="5AAF9EF6" w14:textId="77777777" w:rsidTr="00AC01F1">
        <w:tc>
          <w:tcPr>
            <w:tcW w:w="534" w:type="dxa"/>
            <w:vMerge w:val="restart"/>
            <w:vAlign w:val="center"/>
          </w:tcPr>
          <w:p w14:paraId="5AAF9EF0" w14:textId="77777777" w:rsidR="00D5664B" w:rsidRPr="00686780" w:rsidRDefault="00D5664B" w:rsidP="00D5664B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86780">
              <w:rPr>
                <w:rFonts w:asciiTheme="majorEastAsia" w:eastAsiaTheme="majorEastAsia" w:hAnsiTheme="majorEastAsia" w:hint="eastAsia"/>
              </w:rPr>
              <w:t>平日</w:t>
            </w:r>
          </w:p>
        </w:tc>
        <w:tc>
          <w:tcPr>
            <w:tcW w:w="850" w:type="dxa"/>
          </w:tcPr>
          <w:p w14:paraId="5AAF9EF1" w14:textId="77777777" w:rsidR="00D5664B" w:rsidRPr="00686780" w:rsidRDefault="00D5664B" w:rsidP="00D566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  <w:tc>
          <w:tcPr>
            <w:tcW w:w="1736" w:type="dxa"/>
          </w:tcPr>
          <w:p w14:paraId="5AAF9EF2" w14:textId="6F84F1C7" w:rsidR="00D5664B" w:rsidRPr="009138A4" w:rsidRDefault="00D5664B" w:rsidP="00D5664B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3,520円</w:t>
            </w:r>
          </w:p>
        </w:tc>
        <w:tc>
          <w:tcPr>
            <w:tcW w:w="1737" w:type="dxa"/>
          </w:tcPr>
          <w:p w14:paraId="5AAF9EF3" w14:textId="56373EC4" w:rsidR="00D5664B" w:rsidRPr="009138A4" w:rsidRDefault="00D5664B" w:rsidP="00D5664B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6,160円</w:t>
            </w:r>
          </w:p>
        </w:tc>
        <w:tc>
          <w:tcPr>
            <w:tcW w:w="1736" w:type="dxa"/>
          </w:tcPr>
          <w:p w14:paraId="5AAF9EF4" w14:textId="7BCFA5D8" w:rsidR="00D5664B" w:rsidRPr="009138A4" w:rsidRDefault="00D5664B" w:rsidP="00D5664B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7,920円</w:t>
            </w:r>
          </w:p>
        </w:tc>
        <w:tc>
          <w:tcPr>
            <w:tcW w:w="1737" w:type="dxa"/>
          </w:tcPr>
          <w:p w14:paraId="5AAF9EF5" w14:textId="52ABFF9C" w:rsidR="00D5664B" w:rsidRPr="009138A4" w:rsidRDefault="00D5664B" w:rsidP="00D5664B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15,840円</w:t>
            </w:r>
          </w:p>
        </w:tc>
      </w:tr>
      <w:tr w:rsidR="00D5664B" w:rsidRPr="00686780" w14:paraId="5AAF9EFD" w14:textId="77777777" w:rsidTr="00AC01F1">
        <w:tc>
          <w:tcPr>
            <w:tcW w:w="534" w:type="dxa"/>
            <w:vMerge/>
          </w:tcPr>
          <w:p w14:paraId="5AAF9EF7" w14:textId="77777777" w:rsidR="00D5664B" w:rsidRPr="00686780" w:rsidRDefault="00D5664B" w:rsidP="00D5664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14:paraId="5AAF9EF8" w14:textId="77777777" w:rsidR="00D5664B" w:rsidRPr="00686780" w:rsidRDefault="00D5664B" w:rsidP="00D566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非会員</w:t>
            </w:r>
          </w:p>
        </w:tc>
        <w:tc>
          <w:tcPr>
            <w:tcW w:w="1736" w:type="dxa"/>
          </w:tcPr>
          <w:p w14:paraId="5AAF9EF9" w14:textId="7E72CDE7" w:rsidR="00D5664B" w:rsidRPr="009138A4" w:rsidRDefault="00D5664B" w:rsidP="00D5664B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5,280円</w:t>
            </w:r>
          </w:p>
        </w:tc>
        <w:tc>
          <w:tcPr>
            <w:tcW w:w="1737" w:type="dxa"/>
          </w:tcPr>
          <w:p w14:paraId="5AAF9EFA" w14:textId="09ACADAB" w:rsidR="00D5664B" w:rsidRPr="009138A4" w:rsidRDefault="00D5664B" w:rsidP="00D5664B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9,240円</w:t>
            </w:r>
          </w:p>
        </w:tc>
        <w:tc>
          <w:tcPr>
            <w:tcW w:w="1736" w:type="dxa"/>
          </w:tcPr>
          <w:p w14:paraId="5AAF9EFB" w14:textId="523B3DE5" w:rsidR="00D5664B" w:rsidRPr="009138A4" w:rsidRDefault="00D5664B" w:rsidP="00D5664B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11,880円</w:t>
            </w:r>
          </w:p>
        </w:tc>
        <w:tc>
          <w:tcPr>
            <w:tcW w:w="1737" w:type="dxa"/>
          </w:tcPr>
          <w:p w14:paraId="5AAF9EFC" w14:textId="4E96C09E" w:rsidR="00D5664B" w:rsidRPr="009138A4" w:rsidRDefault="00D5664B" w:rsidP="00D5664B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23,760円</w:t>
            </w:r>
          </w:p>
        </w:tc>
      </w:tr>
      <w:tr w:rsidR="00D5664B" w:rsidRPr="00686780" w14:paraId="5AAF9F04" w14:textId="77777777" w:rsidTr="00AC01F1">
        <w:tc>
          <w:tcPr>
            <w:tcW w:w="534" w:type="dxa"/>
            <w:vMerge w:val="restart"/>
          </w:tcPr>
          <w:p w14:paraId="5AAF9EFE" w14:textId="77777777" w:rsidR="00D5664B" w:rsidRPr="00686780" w:rsidRDefault="00D5664B" w:rsidP="00D5664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6780">
              <w:rPr>
                <w:rFonts w:asciiTheme="majorEastAsia" w:eastAsiaTheme="majorEastAsia" w:hAnsiTheme="majorEastAsia" w:hint="eastAsia"/>
                <w:sz w:val="20"/>
                <w:szCs w:val="20"/>
              </w:rPr>
              <w:t>土日祝</w:t>
            </w:r>
          </w:p>
        </w:tc>
        <w:tc>
          <w:tcPr>
            <w:tcW w:w="850" w:type="dxa"/>
          </w:tcPr>
          <w:p w14:paraId="5AAF9EFF" w14:textId="77777777" w:rsidR="00D5664B" w:rsidRPr="00686780" w:rsidRDefault="00D5664B" w:rsidP="00D566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  <w:tc>
          <w:tcPr>
            <w:tcW w:w="1736" w:type="dxa"/>
          </w:tcPr>
          <w:p w14:paraId="5AAF9F00" w14:textId="2253EE6A" w:rsidR="00D5664B" w:rsidRPr="009138A4" w:rsidRDefault="00D5664B" w:rsidP="00D5664B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5,280円</w:t>
            </w:r>
          </w:p>
        </w:tc>
        <w:tc>
          <w:tcPr>
            <w:tcW w:w="1737" w:type="dxa"/>
          </w:tcPr>
          <w:p w14:paraId="5AAF9F01" w14:textId="30D86281" w:rsidR="00D5664B" w:rsidRPr="009138A4" w:rsidRDefault="00D5664B" w:rsidP="00D5664B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7,920円</w:t>
            </w:r>
          </w:p>
        </w:tc>
        <w:tc>
          <w:tcPr>
            <w:tcW w:w="1736" w:type="dxa"/>
          </w:tcPr>
          <w:p w14:paraId="5AAF9F02" w14:textId="70BB434C" w:rsidR="00D5664B" w:rsidRPr="009138A4" w:rsidRDefault="00D5664B" w:rsidP="00D5664B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10,560円</w:t>
            </w:r>
          </w:p>
        </w:tc>
        <w:tc>
          <w:tcPr>
            <w:tcW w:w="1737" w:type="dxa"/>
          </w:tcPr>
          <w:p w14:paraId="5AAF9F03" w14:textId="528ECB6E" w:rsidR="00D5664B" w:rsidRPr="009138A4" w:rsidRDefault="00D5664B" w:rsidP="00D5664B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21,120円</w:t>
            </w:r>
          </w:p>
        </w:tc>
      </w:tr>
      <w:tr w:rsidR="00D5664B" w:rsidRPr="00686780" w14:paraId="5AAF9F0B" w14:textId="77777777" w:rsidTr="00AC01F1">
        <w:tc>
          <w:tcPr>
            <w:tcW w:w="534" w:type="dxa"/>
            <w:vMerge/>
          </w:tcPr>
          <w:p w14:paraId="5AAF9F05" w14:textId="77777777" w:rsidR="00D5664B" w:rsidRPr="00686780" w:rsidRDefault="00D5664B" w:rsidP="00D5664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14:paraId="5AAF9F06" w14:textId="77777777" w:rsidR="00D5664B" w:rsidRPr="00686780" w:rsidRDefault="00D5664B" w:rsidP="00D566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非会員</w:t>
            </w:r>
          </w:p>
        </w:tc>
        <w:tc>
          <w:tcPr>
            <w:tcW w:w="1736" w:type="dxa"/>
          </w:tcPr>
          <w:p w14:paraId="5AAF9F07" w14:textId="022031A4" w:rsidR="00D5664B" w:rsidRPr="009138A4" w:rsidRDefault="00D5664B" w:rsidP="00D5664B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7,920円</w:t>
            </w:r>
          </w:p>
        </w:tc>
        <w:tc>
          <w:tcPr>
            <w:tcW w:w="1737" w:type="dxa"/>
          </w:tcPr>
          <w:p w14:paraId="5AAF9F08" w14:textId="7DF35621" w:rsidR="00D5664B" w:rsidRPr="009138A4" w:rsidRDefault="00D5664B" w:rsidP="00D5664B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11,880円</w:t>
            </w:r>
          </w:p>
        </w:tc>
        <w:tc>
          <w:tcPr>
            <w:tcW w:w="1736" w:type="dxa"/>
          </w:tcPr>
          <w:p w14:paraId="5AAF9F09" w14:textId="4D682CB0" w:rsidR="00D5664B" w:rsidRPr="009138A4" w:rsidRDefault="00D5664B" w:rsidP="00D5664B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15,840円</w:t>
            </w:r>
          </w:p>
        </w:tc>
        <w:tc>
          <w:tcPr>
            <w:tcW w:w="1737" w:type="dxa"/>
          </w:tcPr>
          <w:p w14:paraId="5AAF9F0A" w14:textId="4E8E604F" w:rsidR="00D5664B" w:rsidRPr="009138A4" w:rsidRDefault="00D5664B" w:rsidP="00D5664B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B205D">
              <w:rPr>
                <w:rFonts w:asciiTheme="majorEastAsia" w:eastAsiaTheme="majorEastAsia" w:hAnsiTheme="majorEastAsia" w:hint="eastAsia"/>
                <w:b/>
                <w:bCs/>
              </w:rPr>
              <w:t>31,680円</w:t>
            </w:r>
          </w:p>
        </w:tc>
      </w:tr>
    </w:tbl>
    <w:p w14:paraId="5AAF9F0C" w14:textId="29FACCC3" w:rsidR="001B4BC7" w:rsidRPr="00686780" w:rsidRDefault="00A33989" w:rsidP="001B4BC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 w14:anchorId="5AAF9F3B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066" type="#_x0000_t66" style="position:absolute;margin-left:326.55pt;margin-top:110.1pt;width:26.25pt;height:24.65pt;rotation:-25368184fd;flip:y;z-index:251670528;mso-position-horizontal-relative:text;mso-position-vertical-relative:text" adj="8661,7341" filled="f">
            <v:textbox inset="5.85pt,.7pt,5.85pt,.7pt"/>
          </v:shape>
        </w:pict>
      </w:r>
      <w:r w:rsidR="004B59E5">
        <w:rPr>
          <w:rFonts w:asciiTheme="majorEastAsia" w:eastAsiaTheme="majorEastAsia" w:hAnsiTheme="majorEastAsia"/>
          <w:noProof/>
          <w:szCs w:val="21"/>
        </w:rPr>
        <w:pict w14:anchorId="5AAF9F37">
          <v:shape id="_x0000_s2064" type="#_x0000_t202" style="position:absolute;margin-left:150.35pt;margin-top:31.95pt;width:200.95pt;height:101.4pt;z-index:251669504;mso-position-horizontal-relative:text;mso-position-vertical-relative:text;mso-width-relative:margin;mso-height-relative:margin" stroked="f">
            <v:textbox style="mso-next-textbox:#_x0000_s2064">
              <w:txbxContent>
                <w:p w14:paraId="5AAF9F58" w14:textId="77777777" w:rsidR="003D0BB0" w:rsidRDefault="003D0BB0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◎</w:t>
                  </w:r>
                  <w:r w:rsidR="00AC01F1" w:rsidRPr="00AC01F1">
                    <w:rPr>
                      <w:rFonts w:asciiTheme="majorEastAsia" w:eastAsiaTheme="majorEastAsia" w:hAnsiTheme="majorEastAsia" w:hint="eastAsia"/>
                    </w:rPr>
                    <w:t>ご利用の際</w:t>
                  </w:r>
                  <w:r w:rsidR="00D42762">
                    <w:rPr>
                      <w:rFonts w:asciiTheme="majorEastAsia" w:eastAsiaTheme="majorEastAsia" w:hAnsiTheme="majorEastAsia" w:hint="eastAsia"/>
                    </w:rPr>
                    <w:t>は、空き状況を電話</w:t>
                  </w:r>
                  <w:r w:rsidR="00E753D9">
                    <w:rPr>
                      <w:rFonts w:asciiTheme="majorEastAsia" w:eastAsiaTheme="majorEastAsia" w:hAnsiTheme="majorEastAsia" w:hint="eastAsia"/>
                    </w:rPr>
                    <w:t>等</w:t>
                  </w:r>
                  <w:r w:rsidR="00D42762">
                    <w:rPr>
                      <w:rFonts w:asciiTheme="majorEastAsia" w:eastAsiaTheme="majorEastAsia" w:hAnsiTheme="majorEastAsia" w:hint="eastAsia"/>
                    </w:rPr>
                    <w:t>で</w:t>
                  </w:r>
                </w:p>
                <w:p w14:paraId="5AAF9F59" w14:textId="77777777" w:rsidR="00D42762" w:rsidRDefault="003D0BB0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="00D42762">
                    <w:rPr>
                      <w:rFonts w:asciiTheme="majorEastAsia" w:eastAsiaTheme="majorEastAsia" w:hAnsiTheme="majorEastAsia" w:hint="eastAsia"/>
                    </w:rPr>
                    <w:t>ご確認ください。</w:t>
                  </w:r>
                </w:p>
                <w:p w14:paraId="5AAF9F5A" w14:textId="77777777" w:rsidR="003D0BB0" w:rsidRDefault="003D0BB0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◎</w:t>
                  </w:r>
                  <w:r w:rsidR="00D42762">
                    <w:rPr>
                      <w:rFonts w:asciiTheme="majorEastAsia" w:eastAsiaTheme="majorEastAsia" w:hAnsiTheme="majorEastAsia" w:hint="eastAsia"/>
                    </w:rPr>
                    <w:t>会館の使用申込書は当会議所ＨＰ</w:t>
                  </w:r>
                </w:p>
                <w:p w14:paraId="5AAF9F5B" w14:textId="77777777" w:rsidR="00D42762" w:rsidRDefault="003D0BB0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="00D42762">
                    <w:rPr>
                      <w:rFonts w:asciiTheme="majorEastAsia" w:eastAsiaTheme="majorEastAsia" w:hAnsiTheme="majorEastAsia" w:hint="eastAsia"/>
                    </w:rPr>
                    <w:t>よりダウンロードできます。</w:t>
                  </w:r>
                </w:p>
                <w:tbl>
                  <w:tblPr>
                    <w:tblStyle w:val="a3"/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2127"/>
                    <w:gridCol w:w="283"/>
                    <w:gridCol w:w="709"/>
                  </w:tblGrid>
                  <w:tr w:rsidR="00D42762" w14:paraId="5AAF9F5F" w14:textId="77777777" w:rsidTr="003D0BB0">
                    <w:tc>
                      <w:tcPr>
                        <w:tcW w:w="2127" w:type="dxa"/>
                      </w:tcPr>
                      <w:p w14:paraId="5AAF9F5C" w14:textId="77777777" w:rsidR="00D42762" w:rsidRPr="003D0BB0" w:rsidRDefault="003D0BB0" w:rsidP="003D0BB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3D0BB0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木更津商工会館申込書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</w:tcBorders>
                      </w:tcPr>
                      <w:p w14:paraId="5AAF9F5D" w14:textId="77777777" w:rsidR="00D42762" w:rsidRDefault="00D42762" w:rsidP="003D0BB0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5AAF9F5E" w14:textId="77777777" w:rsidR="00D42762" w:rsidRPr="003D0BB0" w:rsidRDefault="003D0BB0" w:rsidP="003D0BB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3D0BB0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検索</w:t>
                        </w:r>
                      </w:p>
                    </w:tc>
                  </w:tr>
                </w:tbl>
                <w:p w14:paraId="5AAF9F60" w14:textId="77777777" w:rsidR="00D42762" w:rsidRDefault="00D42762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AAF9F61" w14:textId="77777777" w:rsidR="00E753D9" w:rsidRDefault="00E753D9" w:rsidP="00E753D9">
                  <w:pPr>
                    <w:spacing w:line="28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【お申込み・お問合せ】</w:t>
                  </w:r>
                </w:p>
                <w:p w14:paraId="5AAF9F62" w14:textId="77777777" w:rsidR="00E753D9" w:rsidRDefault="00E753D9" w:rsidP="00E753D9">
                  <w:pPr>
                    <w:spacing w:line="280" w:lineRule="exact"/>
                    <w:ind w:firstLineChars="50" w:firstLine="105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〒292-0838</w:t>
                  </w:r>
                </w:p>
                <w:p w14:paraId="5AAF9F63" w14:textId="77777777" w:rsidR="00E753D9" w:rsidRDefault="00E753D9" w:rsidP="00E753D9">
                  <w:pPr>
                    <w:spacing w:line="280" w:lineRule="exact"/>
                    <w:ind w:firstLineChars="50" w:firstLine="105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木更津市潮浜1-17-59</w:t>
                  </w:r>
                </w:p>
                <w:p w14:paraId="5AAF9F64" w14:textId="77777777" w:rsidR="00E753D9" w:rsidRDefault="00E753D9" w:rsidP="00E753D9">
                  <w:pPr>
                    <w:spacing w:line="280" w:lineRule="exact"/>
                    <w:ind w:firstLineChars="50" w:firstLine="105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TEL(0438)37-8700/FAX(0438)37-8705</w:t>
                  </w:r>
                </w:p>
                <w:p w14:paraId="5AAF9F65" w14:textId="77777777" w:rsidR="00E753D9" w:rsidRPr="00E753D9" w:rsidRDefault="00E753D9" w:rsidP="00E753D9">
                  <w:pPr>
                    <w:spacing w:line="28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担当:石渡・島野</w:t>
                  </w:r>
                </w:p>
              </w:txbxContent>
            </v:textbox>
          </v:shape>
        </w:pict>
      </w:r>
      <w:r w:rsidR="00AC01F1">
        <w:rPr>
          <w:rFonts w:asciiTheme="majorEastAsia" w:eastAsiaTheme="majorEastAsia" w:hAnsiTheme="majorEastAsia"/>
          <w:szCs w:val="21"/>
        </w:rPr>
        <w:br w:type="textWrapping" w:clear="all"/>
      </w:r>
    </w:p>
    <w:p w14:paraId="5AAF9F0D" w14:textId="0F8CDCAF" w:rsidR="001B4BC7" w:rsidRPr="00686780" w:rsidRDefault="004B59E5" w:rsidP="001B4BC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 w14:anchorId="5AAF9F39">
          <v:shape id="_x0000_s2068" type="#_x0000_t176" style="position:absolute;margin-left:571.05pt;margin-top:26.65pt;width:194.4pt;height:85.45pt;z-index:251673600;mso-position-horizontal-relative:text;mso-position-vertical-relative:text" filled="f">
            <v:textbox inset="5.85pt,.7pt,5.85pt,.7pt"/>
          </v:shape>
        </w:pict>
      </w:r>
      <w:r>
        <w:rPr>
          <w:rFonts w:asciiTheme="majorEastAsia" w:eastAsiaTheme="majorEastAsia" w:hAnsiTheme="majorEastAsia"/>
          <w:noProof/>
          <w:szCs w:val="21"/>
        </w:rPr>
        <w:pict w14:anchorId="5AAF9F3A">
          <v:shape id="_x0000_s2067" type="#_x0000_t202" style="position:absolute;margin-left:570.3pt;margin-top:27.45pt;width:197.8pt;height:96.7pt;z-index:251672576;mso-position-horizontal-relative:text;mso-position-vertical-relative:text;mso-width-relative:margin;mso-height-relative:margin" stroked="f">
            <v:textbox style="mso-next-textbox:#_x0000_s2067">
              <w:txbxContent>
                <w:p w14:paraId="5AAF9F67" w14:textId="77777777" w:rsidR="000F1A88" w:rsidRPr="006A616A" w:rsidRDefault="000F1A88" w:rsidP="000F1A88">
                  <w:pPr>
                    <w:spacing w:line="300" w:lineRule="exact"/>
                    <w:rPr>
                      <w:rFonts w:asciiTheme="majorEastAsia" w:eastAsiaTheme="majorEastAsia" w:hAnsiTheme="majorEastAsia"/>
                    </w:rPr>
                  </w:pPr>
                  <w:r w:rsidRPr="006A616A">
                    <w:rPr>
                      <w:rFonts w:asciiTheme="majorEastAsia" w:eastAsiaTheme="majorEastAsia" w:hAnsiTheme="majorEastAsia" w:hint="eastAsia"/>
                    </w:rPr>
                    <w:t>【お申込み・お問合せ】</w:t>
                  </w:r>
                </w:p>
                <w:p w14:paraId="5AAF9F68" w14:textId="77777777" w:rsidR="000F1A88" w:rsidRPr="006A616A" w:rsidRDefault="000F1A88" w:rsidP="000F1A88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6A616A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〒292-0838</w:t>
                  </w:r>
                </w:p>
                <w:p w14:paraId="5AAF9F69" w14:textId="77777777" w:rsidR="000F1A88" w:rsidRPr="006A616A" w:rsidRDefault="000F1A88" w:rsidP="000F1A88">
                  <w:pPr>
                    <w:spacing w:line="300" w:lineRule="exact"/>
                    <w:rPr>
                      <w:rFonts w:asciiTheme="majorEastAsia" w:eastAsiaTheme="majorEastAsia" w:hAnsiTheme="majorEastAsia"/>
                    </w:rPr>
                  </w:pPr>
                  <w:r w:rsidRPr="006A616A">
                    <w:rPr>
                      <w:rFonts w:asciiTheme="majorEastAsia" w:eastAsiaTheme="majorEastAsia" w:hAnsiTheme="majorEastAsia" w:hint="eastAsia"/>
                    </w:rPr>
                    <w:t>木更津市潮浜1-17-59</w:t>
                  </w:r>
                </w:p>
                <w:p w14:paraId="5AAF9F6A" w14:textId="77777777" w:rsidR="000F1A88" w:rsidRPr="006A616A" w:rsidRDefault="000F1A88" w:rsidP="000F1A88">
                  <w:pPr>
                    <w:spacing w:line="300" w:lineRule="exact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6A616A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TEL(0438)37-8700/FAX(0438)37-8705</w:t>
                  </w:r>
                </w:p>
                <w:p w14:paraId="5AAF9F6B" w14:textId="3951B424" w:rsidR="000F1A88" w:rsidRPr="006A616A" w:rsidRDefault="000F1A88" w:rsidP="000F1A88">
                  <w:pPr>
                    <w:spacing w:line="300" w:lineRule="exact"/>
                    <w:rPr>
                      <w:rFonts w:asciiTheme="majorEastAsia" w:eastAsiaTheme="majorEastAsia" w:hAnsiTheme="majorEastAsia"/>
                    </w:rPr>
                  </w:pPr>
                  <w:r w:rsidRPr="006A616A">
                    <w:rPr>
                      <w:rFonts w:asciiTheme="majorEastAsia" w:eastAsiaTheme="majorEastAsia" w:hAnsiTheme="majorEastAsia" w:hint="eastAsia"/>
                    </w:rPr>
                    <w:t xml:space="preserve">　　　　　　　　　担当:</w:t>
                  </w:r>
                  <w:r w:rsidR="00F673E1">
                    <w:rPr>
                      <w:rFonts w:asciiTheme="majorEastAsia" w:eastAsiaTheme="majorEastAsia" w:hAnsiTheme="majorEastAsia" w:hint="eastAsia"/>
                    </w:rPr>
                    <w:t>小幡</w:t>
                  </w:r>
                  <w:r w:rsidR="00A33989">
                    <w:rPr>
                      <w:rFonts w:asciiTheme="majorEastAsia" w:eastAsiaTheme="majorEastAsia" w:hAnsiTheme="majorEastAsia" w:hint="eastAsia"/>
                    </w:rPr>
                    <w:t>・石渡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w:pict w14:anchorId="5AAF9F3C">
          <v:shape id="_x0000_s2052" type="#_x0000_t202" style="position:absolute;margin-left:423.95pt;margin-top:8.8pt;width:173.6pt;height:132pt;z-index:251662336;mso-width-relative:margin;mso-height-relative:margin" stroked="f">
            <v:textbox style="mso-next-textbox:#_x0000_s2052">
              <w:txbxContent>
                <w:p w14:paraId="5AAF9F6C" w14:textId="77777777" w:rsidR="009B0125" w:rsidRDefault="005C16D8" w:rsidP="009B0125">
                  <w:r w:rsidRPr="005C16D8">
                    <w:rPr>
                      <w:noProof/>
                    </w:rPr>
                    <w:drawing>
                      <wp:inline distT="0" distB="0" distL="0" distR="0" wp14:anchorId="5AAF9F71" wp14:editId="51BD0C2E">
                        <wp:extent cx="1704975" cy="1181100"/>
                        <wp:effectExtent l="0" t="0" r="0" b="0"/>
                        <wp:docPr id="1" name="図 9" descr="集会室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図 2" descr="集会室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75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B4BC7" w:rsidRPr="009138A4">
        <w:rPr>
          <w:rFonts w:asciiTheme="majorEastAsia" w:eastAsiaTheme="majorEastAsia" w:hAnsiTheme="majorEastAsia" w:hint="eastAsia"/>
          <w:b/>
          <w:sz w:val="24"/>
          <w:szCs w:val="24"/>
        </w:rPr>
        <w:t xml:space="preserve">3階　</w:t>
      </w:r>
      <w:r w:rsidR="009B2FF8" w:rsidRPr="009138A4">
        <w:rPr>
          <w:rFonts w:asciiTheme="majorEastAsia" w:eastAsiaTheme="majorEastAsia" w:hAnsiTheme="majorEastAsia" w:hint="eastAsia"/>
          <w:b/>
          <w:sz w:val="24"/>
          <w:szCs w:val="24"/>
        </w:rPr>
        <w:t>集会室</w:t>
      </w:r>
      <w:r w:rsidR="001B4BC7" w:rsidRPr="00686780">
        <w:rPr>
          <w:rFonts w:asciiTheme="majorEastAsia" w:eastAsiaTheme="majorEastAsia" w:hAnsiTheme="majorEastAsia" w:hint="eastAsia"/>
          <w:szCs w:val="21"/>
        </w:rPr>
        <w:t>(</w:t>
      </w:r>
      <w:r w:rsidR="009B2FF8" w:rsidRPr="00686780">
        <w:rPr>
          <w:rFonts w:asciiTheme="majorEastAsia" w:eastAsiaTheme="majorEastAsia" w:hAnsiTheme="majorEastAsia" w:hint="eastAsia"/>
          <w:szCs w:val="21"/>
        </w:rPr>
        <w:t>27.50</w:t>
      </w:r>
      <w:r w:rsidR="001B4BC7" w:rsidRPr="00686780">
        <w:rPr>
          <w:rFonts w:asciiTheme="majorEastAsia" w:eastAsiaTheme="majorEastAsia" w:hAnsiTheme="majorEastAsia" w:hint="eastAsia"/>
          <w:szCs w:val="21"/>
        </w:rPr>
        <w:t>㎡)　収容人数</w:t>
      </w:r>
      <w:r w:rsidR="009B2FF8" w:rsidRPr="00686780">
        <w:rPr>
          <w:rFonts w:asciiTheme="majorEastAsia" w:eastAsiaTheme="majorEastAsia" w:hAnsiTheme="majorEastAsia" w:hint="eastAsia"/>
          <w:szCs w:val="21"/>
        </w:rPr>
        <w:t>12</w:t>
      </w:r>
      <w:r w:rsidR="001B4BC7" w:rsidRPr="00686780">
        <w:rPr>
          <w:rFonts w:asciiTheme="majorEastAsia" w:eastAsiaTheme="majorEastAsia" w:hAnsiTheme="majorEastAsia" w:hint="eastAsia"/>
          <w:szCs w:val="21"/>
        </w:rPr>
        <w:t>名(</w:t>
      </w:r>
      <w:r w:rsidR="009B2FF8" w:rsidRPr="00686780">
        <w:rPr>
          <w:rFonts w:asciiTheme="majorEastAsia" w:eastAsiaTheme="majorEastAsia" w:hAnsiTheme="majorEastAsia" w:hint="eastAsia"/>
          <w:szCs w:val="21"/>
        </w:rPr>
        <w:t>和室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1736"/>
        <w:gridCol w:w="1737"/>
        <w:gridCol w:w="1736"/>
        <w:gridCol w:w="1737"/>
      </w:tblGrid>
      <w:tr w:rsidR="009B2FF8" w:rsidRPr="00686780" w14:paraId="5AAF9F13" w14:textId="77777777" w:rsidTr="00C35D84">
        <w:tc>
          <w:tcPr>
            <w:tcW w:w="1384" w:type="dxa"/>
            <w:gridSpan w:val="2"/>
          </w:tcPr>
          <w:p w14:paraId="5AAF9F0E" w14:textId="77777777" w:rsidR="009B2FF8" w:rsidRPr="00686780" w:rsidRDefault="009B2FF8" w:rsidP="00C35D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36" w:type="dxa"/>
          </w:tcPr>
          <w:p w14:paraId="5AAF9F0F" w14:textId="77777777" w:rsidR="009B2FF8" w:rsidRPr="00686780" w:rsidRDefault="009B2FF8" w:rsidP="00C35D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9時～12時</w:t>
            </w:r>
          </w:p>
        </w:tc>
        <w:tc>
          <w:tcPr>
            <w:tcW w:w="1737" w:type="dxa"/>
          </w:tcPr>
          <w:p w14:paraId="5AAF9F10" w14:textId="77777777" w:rsidR="009B2FF8" w:rsidRPr="00686780" w:rsidRDefault="009B2FF8" w:rsidP="00C35D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13時～17時</w:t>
            </w:r>
          </w:p>
        </w:tc>
        <w:tc>
          <w:tcPr>
            <w:tcW w:w="1736" w:type="dxa"/>
          </w:tcPr>
          <w:p w14:paraId="5AAF9F11" w14:textId="77777777" w:rsidR="009B2FF8" w:rsidRPr="00686780" w:rsidRDefault="009B2FF8" w:rsidP="00C35D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17時～21時</w:t>
            </w:r>
          </w:p>
        </w:tc>
        <w:tc>
          <w:tcPr>
            <w:tcW w:w="1737" w:type="dxa"/>
          </w:tcPr>
          <w:p w14:paraId="5AAF9F12" w14:textId="77777777" w:rsidR="009B2FF8" w:rsidRPr="00686780" w:rsidRDefault="009B2FF8" w:rsidP="00C35D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9時～21時</w:t>
            </w:r>
          </w:p>
        </w:tc>
      </w:tr>
      <w:tr w:rsidR="00247FD4" w:rsidRPr="00686780" w14:paraId="5AAF9F1A" w14:textId="77777777" w:rsidTr="00C35D84">
        <w:tc>
          <w:tcPr>
            <w:tcW w:w="534" w:type="dxa"/>
            <w:vMerge w:val="restart"/>
            <w:vAlign w:val="center"/>
          </w:tcPr>
          <w:p w14:paraId="5AAF9F14" w14:textId="77777777" w:rsidR="00247FD4" w:rsidRPr="00686780" w:rsidRDefault="00247FD4" w:rsidP="00247FD4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86780">
              <w:rPr>
                <w:rFonts w:asciiTheme="majorEastAsia" w:eastAsiaTheme="majorEastAsia" w:hAnsiTheme="majorEastAsia" w:hint="eastAsia"/>
              </w:rPr>
              <w:t>平日</w:t>
            </w:r>
          </w:p>
        </w:tc>
        <w:tc>
          <w:tcPr>
            <w:tcW w:w="850" w:type="dxa"/>
          </w:tcPr>
          <w:p w14:paraId="5AAF9F15" w14:textId="77777777" w:rsidR="00247FD4" w:rsidRPr="00686780" w:rsidRDefault="00247FD4" w:rsidP="00247F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  <w:tc>
          <w:tcPr>
            <w:tcW w:w="1736" w:type="dxa"/>
          </w:tcPr>
          <w:p w14:paraId="5AAF9F16" w14:textId="522D1E80" w:rsidR="00247FD4" w:rsidRPr="00247FD4" w:rsidRDefault="00247FD4" w:rsidP="00247FD4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2,640円</w:t>
            </w:r>
          </w:p>
        </w:tc>
        <w:tc>
          <w:tcPr>
            <w:tcW w:w="1737" w:type="dxa"/>
          </w:tcPr>
          <w:p w14:paraId="5AAF9F17" w14:textId="5B071607" w:rsidR="00247FD4" w:rsidRPr="00247FD4" w:rsidRDefault="00247FD4" w:rsidP="00247FD4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3,520円</w:t>
            </w:r>
          </w:p>
        </w:tc>
        <w:tc>
          <w:tcPr>
            <w:tcW w:w="1736" w:type="dxa"/>
          </w:tcPr>
          <w:p w14:paraId="5AAF9F18" w14:textId="1EA42F06" w:rsidR="00247FD4" w:rsidRPr="00247FD4" w:rsidRDefault="00247FD4" w:rsidP="00247FD4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6,160円</w:t>
            </w:r>
          </w:p>
        </w:tc>
        <w:tc>
          <w:tcPr>
            <w:tcW w:w="1737" w:type="dxa"/>
          </w:tcPr>
          <w:p w14:paraId="5AAF9F19" w14:textId="2E56DFDD" w:rsidR="00247FD4" w:rsidRPr="00247FD4" w:rsidRDefault="00247FD4" w:rsidP="00247FD4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2,320円</w:t>
            </w:r>
          </w:p>
        </w:tc>
      </w:tr>
      <w:tr w:rsidR="00247FD4" w:rsidRPr="00686780" w14:paraId="5AAF9F21" w14:textId="77777777" w:rsidTr="00C35D84">
        <w:tc>
          <w:tcPr>
            <w:tcW w:w="534" w:type="dxa"/>
            <w:vMerge/>
          </w:tcPr>
          <w:p w14:paraId="5AAF9F1B" w14:textId="77777777" w:rsidR="00247FD4" w:rsidRPr="00686780" w:rsidRDefault="00247FD4" w:rsidP="00247FD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14:paraId="5AAF9F1C" w14:textId="77777777" w:rsidR="00247FD4" w:rsidRPr="00686780" w:rsidRDefault="00247FD4" w:rsidP="00247F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非会員</w:t>
            </w:r>
          </w:p>
        </w:tc>
        <w:tc>
          <w:tcPr>
            <w:tcW w:w="1736" w:type="dxa"/>
          </w:tcPr>
          <w:p w14:paraId="5AAF9F1D" w14:textId="6F599BF0" w:rsidR="00247FD4" w:rsidRPr="00247FD4" w:rsidRDefault="00247FD4" w:rsidP="00247FD4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3,960円</w:t>
            </w:r>
          </w:p>
        </w:tc>
        <w:tc>
          <w:tcPr>
            <w:tcW w:w="1737" w:type="dxa"/>
          </w:tcPr>
          <w:p w14:paraId="5AAF9F1E" w14:textId="78AC315C" w:rsidR="00247FD4" w:rsidRPr="00247FD4" w:rsidRDefault="00247FD4" w:rsidP="00247FD4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5,280円</w:t>
            </w:r>
          </w:p>
        </w:tc>
        <w:tc>
          <w:tcPr>
            <w:tcW w:w="1736" w:type="dxa"/>
          </w:tcPr>
          <w:p w14:paraId="5AAF9F1F" w14:textId="0657CCBB" w:rsidR="00247FD4" w:rsidRPr="00247FD4" w:rsidRDefault="00247FD4" w:rsidP="00247FD4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9,240円</w:t>
            </w:r>
          </w:p>
        </w:tc>
        <w:tc>
          <w:tcPr>
            <w:tcW w:w="1737" w:type="dxa"/>
          </w:tcPr>
          <w:p w14:paraId="5AAF9F20" w14:textId="50850F62" w:rsidR="00247FD4" w:rsidRPr="00247FD4" w:rsidRDefault="00247FD4" w:rsidP="00247FD4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8,480円</w:t>
            </w:r>
          </w:p>
        </w:tc>
      </w:tr>
      <w:tr w:rsidR="00247FD4" w:rsidRPr="00686780" w14:paraId="5AAF9F28" w14:textId="77777777" w:rsidTr="00C35D84">
        <w:tc>
          <w:tcPr>
            <w:tcW w:w="534" w:type="dxa"/>
            <w:vMerge w:val="restart"/>
          </w:tcPr>
          <w:p w14:paraId="5AAF9F22" w14:textId="77777777" w:rsidR="00247FD4" w:rsidRPr="00686780" w:rsidRDefault="00247FD4" w:rsidP="00247F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6780">
              <w:rPr>
                <w:rFonts w:asciiTheme="majorEastAsia" w:eastAsiaTheme="majorEastAsia" w:hAnsiTheme="majorEastAsia" w:hint="eastAsia"/>
                <w:sz w:val="20"/>
                <w:szCs w:val="20"/>
              </w:rPr>
              <w:t>土日祝</w:t>
            </w:r>
          </w:p>
        </w:tc>
        <w:tc>
          <w:tcPr>
            <w:tcW w:w="850" w:type="dxa"/>
          </w:tcPr>
          <w:p w14:paraId="5AAF9F23" w14:textId="77777777" w:rsidR="00247FD4" w:rsidRPr="00686780" w:rsidRDefault="00247FD4" w:rsidP="00247F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</w:tc>
        <w:tc>
          <w:tcPr>
            <w:tcW w:w="1736" w:type="dxa"/>
          </w:tcPr>
          <w:p w14:paraId="5AAF9F24" w14:textId="761D8CE7" w:rsidR="00247FD4" w:rsidRPr="00247FD4" w:rsidRDefault="00247FD4" w:rsidP="00247FD4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3,520円</w:t>
            </w:r>
          </w:p>
        </w:tc>
        <w:tc>
          <w:tcPr>
            <w:tcW w:w="1737" w:type="dxa"/>
          </w:tcPr>
          <w:p w14:paraId="5AAF9F25" w14:textId="5A9722CB" w:rsidR="00247FD4" w:rsidRPr="00247FD4" w:rsidRDefault="00247FD4" w:rsidP="00247FD4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5,280円</w:t>
            </w:r>
          </w:p>
        </w:tc>
        <w:tc>
          <w:tcPr>
            <w:tcW w:w="1736" w:type="dxa"/>
          </w:tcPr>
          <w:p w14:paraId="5AAF9F26" w14:textId="04A3F1ED" w:rsidR="00247FD4" w:rsidRPr="00247FD4" w:rsidRDefault="00247FD4" w:rsidP="00247FD4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7,920円</w:t>
            </w:r>
          </w:p>
        </w:tc>
        <w:tc>
          <w:tcPr>
            <w:tcW w:w="1737" w:type="dxa"/>
          </w:tcPr>
          <w:p w14:paraId="5AAF9F27" w14:textId="2FAA65AE" w:rsidR="00247FD4" w:rsidRPr="00247FD4" w:rsidRDefault="00247FD4" w:rsidP="00247FD4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5,840円</w:t>
            </w:r>
          </w:p>
        </w:tc>
      </w:tr>
      <w:tr w:rsidR="00247FD4" w:rsidRPr="00686780" w14:paraId="5AAF9F2F" w14:textId="77777777" w:rsidTr="00C35D84">
        <w:tc>
          <w:tcPr>
            <w:tcW w:w="534" w:type="dxa"/>
            <w:vMerge/>
          </w:tcPr>
          <w:p w14:paraId="5AAF9F29" w14:textId="77777777" w:rsidR="00247FD4" w:rsidRPr="00686780" w:rsidRDefault="00247FD4" w:rsidP="00247FD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14:paraId="5AAF9F2A" w14:textId="77777777" w:rsidR="00247FD4" w:rsidRPr="00686780" w:rsidRDefault="00247FD4" w:rsidP="00247F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780">
              <w:rPr>
                <w:rFonts w:asciiTheme="majorEastAsia" w:eastAsiaTheme="majorEastAsia" w:hAnsiTheme="majorEastAsia" w:hint="eastAsia"/>
                <w:szCs w:val="21"/>
              </w:rPr>
              <w:t>非会員</w:t>
            </w:r>
          </w:p>
        </w:tc>
        <w:tc>
          <w:tcPr>
            <w:tcW w:w="1736" w:type="dxa"/>
          </w:tcPr>
          <w:p w14:paraId="5AAF9F2B" w14:textId="0D83730B" w:rsidR="00247FD4" w:rsidRPr="00247FD4" w:rsidRDefault="00247FD4" w:rsidP="00247FD4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5,280円</w:t>
            </w:r>
          </w:p>
        </w:tc>
        <w:tc>
          <w:tcPr>
            <w:tcW w:w="1737" w:type="dxa"/>
          </w:tcPr>
          <w:p w14:paraId="5AAF9F2C" w14:textId="2EB5C1D0" w:rsidR="00247FD4" w:rsidRPr="00247FD4" w:rsidRDefault="00247FD4" w:rsidP="00247FD4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7,920円</w:t>
            </w:r>
          </w:p>
        </w:tc>
        <w:tc>
          <w:tcPr>
            <w:tcW w:w="1736" w:type="dxa"/>
          </w:tcPr>
          <w:p w14:paraId="5AAF9F2D" w14:textId="1DFDA987" w:rsidR="00247FD4" w:rsidRPr="00247FD4" w:rsidRDefault="00247FD4" w:rsidP="00247FD4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1,880円</w:t>
            </w:r>
          </w:p>
        </w:tc>
        <w:tc>
          <w:tcPr>
            <w:tcW w:w="1737" w:type="dxa"/>
          </w:tcPr>
          <w:p w14:paraId="5AAF9F2E" w14:textId="45EBFDDD" w:rsidR="00247FD4" w:rsidRPr="00247FD4" w:rsidRDefault="00247FD4" w:rsidP="00247FD4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23,760円</w:t>
            </w:r>
          </w:p>
        </w:tc>
      </w:tr>
    </w:tbl>
    <w:p w14:paraId="5AAF9F30" w14:textId="77777777" w:rsidR="001B4BC7" w:rsidRPr="00F57A08" w:rsidRDefault="001B4BC7" w:rsidP="009E5453">
      <w:pPr>
        <w:spacing w:line="20" w:lineRule="exact"/>
        <w:jc w:val="left"/>
        <w:rPr>
          <w:rFonts w:ascii="HG丸ｺﾞｼｯｸM-PRO" w:eastAsia="HG丸ｺﾞｼｯｸM-PRO" w:hint="eastAsia"/>
          <w:szCs w:val="21"/>
        </w:rPr>
      </w:pPr>
    </w:p>
    <w:sectPr w:rsidR="001B4BC7" w:rsidRPr="00F57A08" w:rsidSect="00312352">
      <w:pgSz w:w="16838" w:h="11906" w:orient="landscape"/>
      <w:pgMar w:top="289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860B7" w14:textId="77777777" w:rsidR="00896D04" w:rsidRDefault="00896D04" w:rsidP="00686780">
      <w:r>
        <w:separator/>
      </w:r>
    </w:p>
  </w:endnote>
  <w:endnote w:type="continuationSeparator" w:id="0">
    <w:p w14:paraId="5E0F7B91" w14:textId="77777777" w:rsidR="00896D04" w:rsidRDefault="00896D04" w:rsidP="0068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D8168" w14:textId="77777777" w:rsidR="00896D04" w:rsidRDefault="00896D04" w:rsidP="00686780">
      <w:r>
        <w:separator/>
      </w:r>
    </w:p>
  </w:footnote>
  <w:footnote w:type="continuationSeparator" w:id="0">
    <w:p w14:paraId="46849E8C" w14:textId="77777777" w:rsidR="00896D04" w:rsidRDefault="00896D04" w:rsidP="00686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A08"/>
    <w:rsid w:val="00032C96"/>
    <w:rsid w:val="00050555"/>
    <w:rsid w:val="000A567C"/>
    <w:rsid w:val="000C722E"/>
    <w:rsid w:val="000F1A88"/>
    <w:rsid w:val="00132751"/>
    <w:rsid w:val="00156E67"/>
    <w:rsid w:val="001B3E8B"/>
    <w:rsid w:val="001B4BC7"/>
    <w:rsid w:val="001C0ADE"/>
    <w:rsid w:val="0020143E"/>
    <w:rsid w:val="00247FD4"/>
    <w:rsid w:val="00290970"/>
    <w:rsid w:val="002B3364"/>
    <w:rsid w:val="002E388A"/>
    <w:rsid w:val="00300614"/>
    <w:rsid w:val="003020AE"/>
    <w:rsid w:val="00312352"/>
    <w:rsid w:val="0033204B"/>
    <w:rsid w:val="003327FC"/>
    <w:rsid w:val="0038316D"/>
    <w:rsid w:val="003B6A12"/>
    <w:rsid w:val="003D0BB0"/>
    <w:rsid w:val="00416978"/>
    <w:rsid w:val="00427F7D"/>
    <w:rsid w:val="00462555"/>
    <w:rsid w:val="00484291"/>
    <w:rsid w:val="004B59E5"/>
    <w:rsid w:val="004C0798"/>
    <w:rsid w:val="004C679E"/>
    <w:rsid w:val="004E2346"/>
    <w:rsid w:val="005C16D8"/>
    <w:rsid w:val="00605CFA"/>
    <w:rsid w:val="006148BD"/>
    <w:rsid w:val="00686780"/>
    <w:rsid w:val="006A616A"/>
    <w:rsid w:val="006B09E8"/>
    <w:rsid w:val="00803EC8"/>
    <w:rsid w:val="00851F7A"/>
    <w:rsid w:val="00866B59"/>
    <w:rsid w:val="00896D04"/>
    <w:rsid w:val="008D0338"/>
    <w:rsid w:val="008D27E4"/>
    <w:rsid w:val="009138A4"/>
    <w:rsid w:val="0095611C"/>
    <w:rsid w:val="009648DB"/>
    <w:rsid w:val="009B0125"/>
    <w:rsid w:val="009B205D"/>
    <w:rsid w:val="009B2FF8"/>
    <w:rsid w:val="009E5453"/>
    <w:rsid w:val="00A33989"/>
    <w:rsid w:val="00A51A46"/>
    <w:rsid w:val="00A652BC"/>
    <w:rsid w:val="00A77FFD"/>
    <w:rsid w:val="00AC01F1"/>
    <w:rsid w:val="00B93647"/>
    <w:rsid w:val="00BB1849"/>
    <w:rsid w:val="00BB710A"/>
    <w:rsid w:val="00C278B9"/>
    <w:rsid w:val="00C82468"/>
    <w:rsid w:val="00D04B6D"/>
    <w:rsid w:val="00D30FD0"/>
    <w:rsid w:val="00D334B9"/>
    <w:rsid w:val="00D42762"/>
    <w:rsid w:val="00D5664B"/>
    <w:rsid w:val="00D56BA0"/>
    <w:rsid w:val="00DA2861"/>
    <w:rsid w:val="00DB0B0A"/>
    <w:rsid w:val="00DB21E3"/>
    <w:rsid w:val="00DC02A7"/>
    <w:rsid w:val="00E2136F"/>
    <w:rsid w:val="00E753D9"/>
    <w:rsid w:val="00E80F75"/>
    <w:rsid w:val="00EF3E48"/>
    <w:rsid w:val="00F57A08"/>
    <w:rsid w:val="00F64286"/>
    <w:rsid w:val="00F673E1"/>
    <w:rsid w:val="00FD287C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AAF9E9F"/>
  <w15:docId w15:val="{D3060796-55B8-49EC-A0F0-5B4BFC50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8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780"/>
  </w:style>
  <w:style w:type="paragraph" w:styleId="a6">
    <w:name w:val="footer"/>
    <w:basedOn w:val="a"/>
    <w:link w:val="a7"/>
    <w:uiPriority w:val="99"/>
    <w:unhideWhenUsed/>
    <w:rsid w:val="00686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780"/>
  </w:style>
  <w:style w:type="paragraph" w:styleId="a8">
    <w:name w:val="Balloon Text"/>
    <w:basedOn w:val="a"/>
    <w:link w:val="a9"/>
    <w:uiPriority w:val="99"/>
    <w:semiHidden/>
    <w:unhideWhenUsed/>
    <w:rsid w:val="00312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23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753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37D71-95D6-4DFF-B891-A36BBC76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更津商工会館貸室料金表</dc:title>
  <dc:creator>kicciis</dc:creator>
  <cp:lastModifiedBy>石渡 ひろみ</cp:lastModifiedBy>
  <cp:revision>60</cp:revision>
  <cp:lastPrinted>2021-01-07T06:00:00Z</cp:lastPrinted>
  <dcterms:created xsi:type="dcterms:W3CDTF">2017-03-14T06:43:00Z</dcterms:created>
  <dcterms:modified xsi:type="dcterms:W3CDTF">2024-03-12T05:22:00Z</dcterms:modified>
</cp:coreProperties>
</file>